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4E" w:rsidRDefault="00CE5B4E" w:rsidP="00867DAB">
      <w:pPr>
        <w:spacing w:after="0" w:line="240" w:lineRule="auto"/>
        <w:rPr>
          <w:rFonts w:ascii="Times New Roman" w:hAnsi="Times New Roman" w:cs="Times New Roman"/>
        </w:rPr>
      </w:pPr>
    </w:p>
    <w:p w:rsidR="00CE5B4E" w:rsidRDefault="00CE5B4E" w:rsidP="00867D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4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03"/>
        <w:gridCol w:w="4253"/>
        <w:gridCol w:w="3260"/>
        <w:gridCol w:w="4822"/>
      </w:tblGrid>
      <w:tr w:rsidR="00DA0F40" w:rsidTr="00934F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40" w:rsidRDefault="00DA0F40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</w:rPr>
              <w:t>№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40" w:rsidRDefault="00DA0F40">
            <w:pPr>
              <w:widowControl w:val="0"/>
              <w:suppressAutoHyphens/>
              <w:spacing w:line="254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</w:rPr>
              <w:t>Краткое наименование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40" w:rsidRDefault="00DA0F40" w:rsidP="00BC5271">
            <w:pPr>
              <w:widowControl w:val="0"/>
              <w:suppressAutoHyphens/>
              <w:spacing w:line="254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</w:rPr>
              <w:t>Размещение отчета о ходе реализации плана (программы) противодействия коррупции за 202</w:t>
            </w:r>
            <w:r w:rsidR="00EB400D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 xml:space="preserve"> год на сайте (указать </w:t>
            </w:r>
            <w:r>
              <w:rPr>
                <w:rFonts w:ascii="Times New Roman" w:hAnsi="Times New Roman"/>
                <w:b/>
                <w:bCs/>
              </w:rPr>
              <w:t>ссылку</w:t>
            </w:r>
            <w:r>
              <w:rPr>
                <w:rFonts w:ascii="Times New Roman" w:hAnsi="Times New Roman"/>
                <w:bCs/>
              </w:rPr>
              <w:t xml:space="preserve"> размещения в сети Интерн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40" w:rsidRDefault="00DA0F40" w:rsidP="00BC5271">
            <w:pPr>
              <w:widowControl w:val="0"/>
              <w:suppressAutoHyphens/>
              <w:spacing w:line="254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</w:rPr>
              <w:t>Дата, место рассмотрения отчета о ходе реализации плана (программы) противодействия коррупции за 202</w:t>
            </w:r>
            <w:r w:rsidR="00EB400D">
              <w:rPr>
                <w:rFonts w:ascii="Times New Roman" w:hAnsi="Times New Roman"/>
                <w:bCs/>
              </w:rPr>
              <w:t xml:space="preserve">5 </w:t>
            </w:r>
            <w:r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40" w:rsidRDefault="00DA0F40" w:rsidP="00BC5271">
            <w:pPr>
              <w:widowControl w:val="0"/>
              <w:suppressAutoHyphens/>
              <w:spacing w:line="254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</w:rPr>
              <w:t>Принятое решение по вопросу рассмотрения отчета о ходе реализации плана (программы) противодействия коррупции за 202</w:t>
            </w:r>
            <w:r w:rsidR="00EB400D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C909A2" w:rsidRPr="006D3E7A" w:rsidTr="001410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2" w:rsidRPr="0074454C" w:rsidRDefault="00C909A2" w:rsidP="00C909A2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9A2" w:rsidRPr="006F792E" w:rsidRDefault="00C909A2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АОУ "УТЛ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A2" w:rsidRPr="006F792E" w:rsidRDefault="0016253B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hyperlink r:id="rId8" w:tooltip="https://liczejutluxta-r11.gosweb.gosuslugi.ru/netcat_files/30/66/UTL_Otchet_antikoruptsionnye_meropriyatiya_2025.pdf" w:history="1">
              <w:r w:rsidR="00C909A2" w:rsidRPr="006F792E">
                <w:rPr>
                  <w:rStyle w:val="a4"/>
                  <w:color w:val="0563C1"/>
                  <w:sz w:val="22"/>
                  <w:szCs w:val="22"/>
                </w:rPr>
                <w:t>https://liczejutluxta-r11.gosweb.gosuslugi.ru/netcat_files/30/66/UTL_Otchet_antikoruptsionnye_meropriyatiya_2025.pdf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A2" w:rsidRPr="006F792E" w:rsidRDefault="00C909A2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1.02.2026 года МАОУ «УТЛ»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A2" w:rsidRPr="006F792E" w:rsidRDefault="00C909A2" w:rsidP="006F792E">
            <w:pPr>
              <w:pStyle w:val="af3"/>
              <w:shd w:val="clear" w:color="auto" w:fill="FFFFFF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) Одобрить отчет по выполнению плана по противодействию коррупции в МАОУ «УТЛ» за 2025 год</w:t>
            </w:r>
          </w:p>
          <w:p w:rsidR="00C909A2" w:rsidRPr="006F792E" w:rsidRDefault="00C909A2" w:rsidP="006F792E">
            <w:pPr>
              <w:pStyle w:val="af3"/>
              <w:shd w:val="clear" w:color="auto" w:fill="FFFFFF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2) Принять план мероприятий по противодействию коррупции на 2026 год.</w:t>
            </w:r>
          </w:p>
          <w:p w:rsidR="00C909A2" w:rsidRPr="006F792E" w:rsidRDefault="00C909A2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sz w:val="22"/>
                <w:szCs w:val="22"/>
              </w:rPr>
            </w:pPr>
          </w:p>
        </w:tc>
      </w:tr>
      <w:tr w:rsidR="00004857" w:rsidRPr="006D3E7A" w:rsidTr="007D0B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57" w:rsidRPr="0074454C" w:rsidRDefault="00004857" w:rsidP="00004857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857" w:rsidRPr="006F792E" w:rsidRDefault="00004857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ОУ "ГИЯ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857" w:rsidRPr="0016253B" w:rsidRDefault="00004857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gimnaziyagiyauxta-r11.gosweb.gosuslugi.ru/netcat_files/userfiles/Bezopasnost_/Otchet_po_ispolneniyu_plana_po_antikorruptsii_za_2025_god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857" w:rsidRPr="006F792E" w:rsidRDefault="00004857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Дата рассмотрения: 04.03.2026.</w:t>
            </w:r>
          </w:p>
          <w:p w:rsidR="00004857" w:rsidRPr="006F792E" w:rsidRDefault="00004857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Место рассмотрения: административный совет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857" w:rsidRPr="006F792E" w:rsidRDefault="00004857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одолжить систематическую работу по соблюдению антикоррупционного законодательства  в МОУ «ГИЯ»</w:t>
            </w:r>
          </w:p>
        </w:tc>
      </w:tr>
      <w:tr w:rsidR="00011DCD" w:rsidRPr="006D3E7A" w:rsidTr="000C3A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CD" w:rsidRPr="0074454C" w:rsidRDefault="00011DCD" w:rsidP="0074454C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DCD" w:rsidRPr="006F792E" w:rsidRDefault="00011DCD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ОУ "Лицей №1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CD" w:rsidRPr="0016253B" w:rsidRDefault="00ED5A8C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liczej1uxta-r11.gosweb.gosuslugi.ru/netcat_files/userfiles/Moya_papka/Bezopasnost/2026-01-14_001.jp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CD" w:rsidRPr="006F792E" w:rsidRDefault="00011DCD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4.01.2026 на базе МОУ «Лицей №1»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CD" w:rsidRPr="006F792E" w:rsidRDefault="00011DCD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«Одобрить отчет по выполнению плана по противодействию коррупции в МОУ «Лицей №1». Продолжить работу в соответствии с запланированными мероприятиями»</w:t>
            </w:r>
          </w:p>
        </w:tc>
      </w:tr>
      <w:tr w:rsidR="0008556B" w:rsidRPr="006D3E7A" w:rsidTr="00CE39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6B" w:rsidRPr="0074454C" w:rsidRDefault="0008556B" w:rsidP="0008556B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56B" w:rsidRPr="006F792E" w:rsidRDefault="0008556B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ОУ "НШДС №1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56B" w:rsidRPr="006F792E" w:rsidRDefault="0016253B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hyperlink r:id="rId9" w:tooltip="https://shkola1uxta-r11.gosweb.gosuslugi.ru/netcat_files/34/2957/_otchet_antikorruptsiya_za_2025g.pdf" w:history="1">
              <w:r w:rsidR="0008556B" w:rsidRPr="006F792E">
                <w:rPr>
                  <w:rStyle w:val="a4"/>
                  <w:color w:val="0563C1"/>
                  <w:sz w:val="22"/>
                  <w:szCs w:val="22"/>
                </w:rPr>
                <w:t>https://shkola1uxta-r11.gosweb.gosuslugi.ru/netcat_files/34/2957/_otchet_antikorruptsiya_za_2025g.pdf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56B" w:rsidRPr="006F792E" w:rsidRDefault="0008556B" w:rsidP="006F792E">
            <w:pPr>
              <w:pStyle w:val="af3"/>
              <w:widowControl w:val="0"/>
              <w:spacing w:before="0" w:beforeAutospacing="0" w:after="160" w:afterAutospacing="0"/>
              <w:rPr>
                <w:color w:val="000000"/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г. Ухта</w:t>
            </w:r>
          </w:p>
          <w:p w:rsidR="0008556B" w:rsidRPr="006F792E" w:rsidRDefault="0008556B" w:rsidP="006F792E">
            <w:pPr>
              <w:pStyle w:val="af3"/>
              <w:widowControl w:val="0"/>
              <w:spacing w:before="0" w:beforeAutospacing="0" w:after="160" w:afterAutospacing="0"/>
              <w:rPr>
                <w:color w:val="000000"/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ул. 30 лет Октября д. 6а</w:t>
            </w:r>
          </w:p>
          <w:p w:rsidR="0008556B" w:rsidRPr="006F792E" w:rsidRDefault="0008556B" w:rsidP="006F792E">
            <w:pPr>
              <w:pStyle w:val="af3"/>
              <w:widowControl w:val="0"/>
              <w:spacing w:before="0" w:beforeAutospacing="0" w:after="160" w:afterAutospacing="0"/>
              <w:rPr>
                <w:color w:val="000000"/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заседание комиссии по противодействию коррупции</w:t>
            </w:r>
          </w:p>
          <w:p w:rsidR="0008556B" w:rsidRPr="006F792E" w:rsidRDefault="0008556B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(протокол № 2 от 25.01.2026 г.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56B" w:rsidRPr="006F792E" w:rsidRDefault="0008556B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инять в полном объёме, без замечаний</w:t>
            </w:r>
          </w:p>
        </w:tc>
      </w:tr>
      <w:tr w:rsidR="00F01274" w:rsidRPr="006D3E7A" w:rsidTr="00F03C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74" w:rsidRPr="0074454C" w:rsidRDefault="00F01274" w:rsidP="00F01274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274" w:rsidRPr="006F792E" w:rsidRDefault="00F01274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ОУ "СОШ №2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74" w:rsidRPr="006F792E" w:rsidRDefault="00F01274" w:rsidP="006F792E">
            <w:pPr>
              <w:pStyle w:val="af3"/>
              <w:widowControl w:val="0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6F792E">
              <w:rPr>
                <w:color w:val="0563C1"/>
                <w:sz w:val="22"/>
                <w:szCs w:val="22"/>
                <w:u w:val="single"/>
                <w:shd w:val="clear" w:color="auto" w:fill="FFFFFF"/>
              </w:rPr>
              <w:t>https://shkola2uxta-r11.gosweb.gosuslugi.ru/netcat_files/userfiles/otchet_po_antikorruptsii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74" w:rsidRPr="006F792E" w:rsidRDefault="00F01274" w:rsidP="006F792E">
            <w:pPr>
              <w:pStyle w:val="af3"/>
              <w:widowControl w:val="0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едсовет от 22.01.2026 г. (протокол №27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74" w:rsidRPr="006F792E" w:rsidRDefault="00F01274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инять информацию к сведению</w:t>
            </w:r>
          </w:p>
        </w:tc>
      </w:tr>
      <w:tr w:rsidR="0068254F" w:rsidRPr="006D3E7A" w:rsidTr="002311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F" w:rsidRPr="0074454C" w:rsidRDefault="0068254F" w:rsidP="0068254F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54F" w:rsidRPr="006F792E" w:rsidRDefault="0068254F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ОУ "СОШ №3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54F" w:rsidRPr="006F792E" w:rsidRDefault="0016253B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hyperlink r:id="rId10" w:tooltip="https://shkola3uxta-r11.gosweb.gosuslugi.ru/netcat_files/userfiles/Antikorruptsiya/Otchet_po_AK_za_2025_god.pdf" w:history="1">
              <w:r w:rsidR="0068254F" w:rsidRPr="006F792E">
                <w:rPr>
                  <w:rStyle w:val="a4"/>
                  <w:color w:val="0563C1"/>
                  <w:sz w:val="22"/>
                  <w:szCs w:val="22"/>
                </w:rPr>
                <w:t>https://shkola3uxta-r11.gosweb.gosuslugi.ru/netcat_files/userfiles/Antikorruptsiya/Otchet_po_AK_za_2025_god.pdf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54F" w:rsidRPr="006F792E" w:rsidRDefault="0068254F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На педагогическом совете 30.12.2025 г. протокол №8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54F" w:rsidRPr="006F792E" w:rsidRDefault="0068254F" w:rsidP="006F792E">
            <w:pPr>
              <w:pStyle w:val="af3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Все мероприятия, запланированные на отчетный период 2025 года, выполнены в полном объёме в установленные сроки. Продолжить работу в данном направлении</w:t>
            </w:r>
          </w:p>
          <w:p w:rsidR="0068254F" w:rsidRPr="006F792E" w:rsidRDefault="0068254F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4585" w:rsidRPr="006D3E7A" w:rsidTr="00B44B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85" w:rsidRPr="0074454C" w:rsidRDefault="007E4585" w:rsidP="007E4585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85" w:rsidRPr="006F792E" w:rsidRDefault="007E4585" w:rsidP="006F792E">
            <w:pPr>
              <w:pStyle w:val="af3"/>
              <w:widowControl w:val="0"/>
              <w:spacing w:before="0" w:beforeAutospacing="0" w:after="20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МОУ «СОШ №4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585" w:rsidRPr="0016253B" w:rsidRDefault="007E4585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shkola4uxta-r11.gosweb.gosuslugi.ru/netcat_files/30/69/OTChET_za_2025_god._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585" w:rsidRPr="006F792E" w:rsidRDefault="007E4585" w:rsidP="006F792E">
            <w:pPr>
              <w:pStyle w:val="af3"/>
              <w:widowControl w:val="0"/>
              <w:spacing w:before="0" w:beforeAutospacing="0" w:after="20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Совещание при директоре, 16.02.2025 г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585" w:rsidRPr="006F792E" w:rsidRDefault="007E4585" w:rsidP="006F792E">
            <w:pPr>
              <w:pStyle w:val="af3"/>
              <w:widowControl w:val="0"/>
              <w:spacing w:beforeAutospacing="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инять к сведению отчет за 2025 г по реализации плана по противодействию коррупции в МОУ «СОШ №4» на 2021-2026 годы.</w:t>
            </w:r>
          </w:p>
          <w:p w:rsidR="007E4585" w:rsidRPr="006F792E" w:rsidRDefault="007E4585" w:rsidP="006F792E">
            <w:pPr>
              <w:pStyle w:val="af3"/>
              <w:widowControl w:val="0"/>
              <w:spacing w:beforeAutospacing="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Считать работу рабочей группы за 2025 год удовлетворительной.</w:t>
            </w:r>
          </w:p>
          <w:p w:rsidR="007E4585" w:rsidRPr="006F792E" w:rsidRDefault="007E4585" w:rsidP="006F792E">
            <w:pPr>
              <w:pStyle w:val="af3"/>
              <w:widowControl w:val="0"/>
              <w:spacing w:beforeAutospacing="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инять за основу проект плана работы на 2026 г. и предоставить его на утверждение руководителю Учреждения.</w:t>
            </w:r>
          </w:p>
        </w:tc>
      </w:tr>
      <w:tr w:rsidR="004655E8" w:rsidRPr="006D3E7A" w:rsidTr="00FD7A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E8" w:rsidRPr="0074454C" w:rsidRDefault="004655E8" w:rsidP="004655E8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5E8" w:rsidRPr="006F792E" w:rsidRDefault="004655E8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ОУ "СОШ №5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5E8" w:rsidRPr="0016253B" w:rsidRDefault="004655E8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shkola5uxta-r11.gosweb.gosuslugi.ru/netcat_files/30/69/otchet_o_realizatsii_2025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5E8" w:rsidRPr="006F792E" w:rsidRDefault="004655E8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25.12.2025 г., Заседание Комиссии по противодействию коррупции МОУ «СОШ №5»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5E8" w:rsidRPr="006F792E" w:rsidRDefault="004655E8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Одобрить</w:t>
            </w:r>
          </w:p>
        </w:tc>
      </w:tr>
      <w:tr w:rsidR="009859D6" w:rsidRPr="006D3E7A" w:rsidTr="00283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D6" w:rsidRPr="0074454C" w:rsidRDefault="009859D6" w:rsidP="0074454C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9D6" w:rsidRPr="006F792E" w:rsidRDefault="009859D6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ОУ "СОШ №7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9D6" w:rsidRPr="0016253B" w:rsidRDefault="009859D6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shkola7shudayag-r11.gosweb.gosuslugi.ru/netcat_files/30/69/otchet_1_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9D6" w:rsidRPr="006F792E" w:rsidRDefault="009859D6" w:rsidP="006F792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6F792E">
              <w:rPr>
                <w:rFonts w:ascii="Times New Roman" w:hAnsi="Times New Roman" w:cs="Times New Roman"/>
              </w:rPr>
              <w:t>Педагогический совет №5 от 12.01.2026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9D6" w:rsidRPr="006F792E" w:rsidRDefault="009859D6" w:rsidP="006F792E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6F792E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Деятельность МОУ «СОШ № 7» по антикоррупционной политике, направленной на создание эффективной системы противодействия коррупции за 2025 год  признана удовлетворительной</w:t>
            </w:r>
          </w:p>
        </w:tc>
      </w:tr>
      <w:tr w:rsidR="006E01EF" w:rsidRPr="006D3E7A" w:rsidTr="003E33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F" w:rsidRPr="0074454C" w:rsidRDefault="006E01EF" w:rsidP="006E01EF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1EF" w:rsidRPr="006F792E" w:rsidRDefault="006E01EF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ОУ "СОШ №9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EF" w:rsidRPr="0016253B" w:rsidRDefault="0016253B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hyperlink r:id="rId11" w:tooltip="https://shkola9sedyu-r11.gosweb.gosuslugi.ru/netcat_files/userfiles/Otchet_2025.pdf" w:history="1">
              <w:r w:rsidR="006E01EF" w:rsidRPr="0016253B">
                <w:rPr>
                  <w:rStyle w:val="a4"/>
                  <w:color w:val="0563C1"/>
                </w:rPr>
                <w:t>https://shkola9sedyu-r11.gosweb.gosuslugi.ru/netcat_files/userfiles/Otchet_2025.pdf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EF" w:rsidRPr="006F792E" w:rsidRDefault="006E01EF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8.02.2026 года на заседании педагогического совета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EF" w:rsidRPr="006F792E" w:rsidRDefault="006E01EF" w:rsidP="006F792E">
            <w:pPr>
              <w:pStyle w:val="af3"/>
              <w:spacing w:before="0" w:beforeAutospacing="0" w:after="8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Одобрить отчет о реализации плана по противодействию коррупции в 2025 году, разместить отчет на официальном сайте учреждения до 30.03.2026г.</w:t>
            </w:r>
          </w:p>
          <w:p w:rsidR="006E01EF" w:rsidRPr="006F792E" w:rsidRDefault="006E01EF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B1E7F" w:rsidRPr="006D3E7A" w:rsidTr="0068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7F" w:rsidRPr="0074454C" w:rsidRDefault="003B1E7F" w:rsidP="003B1E7F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E7F" w:rsidRPr="006F792E" w:rsidRDefault="003B1E7F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ОУ "СОШ №10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E7F" w:rsidRPr="0016253B" w:rsidRDefault="003B1E7F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shkola10uxta-r11.gosweb.gosuslugi.ru/netcat_files/userfiles/Otchet_po_korruptsii_2025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E7F" w:rsidRPr="006F792E" w:rsidRDefault="003B1E7F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9.01.2026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E7F" w:rsidRPr="006F792E" w:rsidRDefault="003B1E7F" w:rsidP="006F792E">
            <w:pPr>
              <w:pStyle w:val="af3"/>
              <w:spacing w:before="0" w:beforeAutospacing="0" w:after="200" w:afterAutospacing="0" w:line="273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Одобрить отчёт по выполнению мероприятий по противодействию коррупции в МОУ «СОШ № 10» за 2025 год.</w:t>
            </w:r>
          </w:p>
          <w:p w:rsidR="003B1E7F" w:rsidRPr="006F792E" w:rsidRDefault="003B1E7F" w:rsidP="006F792E">
            <w:pPr>
              <w:pStyle w:val="af3"/>
              <w:spacing w:before="0" w:beforeAutospacing="0" w:after="200" w:afterAutospacing="0" w:line="273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Запланировать мероприятия на 2026 год согласно плану по противодействию коррупции в МОУ «СОШ № 10».</w:t>
            </w:r>
          </w:p>
        </w:tc>
      </w:tr>
      <w:tr w:rsidR="00173535" w:rsidRPr="006D3E7A" w:rsidTr="00B160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35" w:rsidRPr="0074454C" w:rsidRDefault="00173535" w:rsidP="00173535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35" w:rsidRPr="006F792E" w:rsidRDefault="00173535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ОУ "СОШ №13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35" w:rsidRPr="0016253B" w:rsidRDefault="0016253B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hyperlink r:id="rId12" w:tooltip="https://shkola13uxta-r11.gosweb.gosuslugi.ru/netcat_files/userfiles/otchet_po_antikorruptsii_2025.pdf" w:history="1">
              <w:r w:rsidR="00173535" w:rsidRPr="0016253B">
                <w:rPr>
                  <w:rStyle w:val="a4"/>
                  <w:color w:val="0563C1"/>
                </w:rPr>
                <w:t>https://shkola13uxta-r11.gosweb.gosuslugi.ru/netcat_files/userfiles/otchet_po_antikorruptsii_2025.pdf</w:t>
              </w:r>
            </w:hyperlink>
          </w:p>
          <w:p w:rsidR="00173535" w:rsidRPr="0016253B" w:rsidRDefault="00173535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</w:p>
          <w:p w:rsidR="00173535" w:rsidRPr="0016253B" w:rsidRDefault="00173535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</w:p>
          <w:p w:rsidR="00173535" w:rsidRPr="0016253B" w:rsidRDefault="00173535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</w:p>
          <w:p w:rsidR="00173535" w:rsidRPr="0016253B" w:rsidRDefault="00173535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</w:p>
          <w:p w:rsidR="00173535" w:rsidRPr="0016253B" w:rsidRDefault="00173535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35" w:rsidRPr="006F792E" w:rsidRDefault="00173535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lastRenderedPageBreak/>
              <w:t>Заседание педагогического совета № 5 от 09.12.202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35" w:rsidRPr="006F792E" w:rsidRDefault="00173535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В результате принятых профилактических мер в течение 2025 года в МОУ «СОШ №13»:</w:t>
            </w:r>
          </w:p>
          <w:p w:rsidR="00173535" w:rsidRPr="006F792E" w:rsidRDefault="00173535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•</w:t>
            </w:r>
            <w:r w:rsidRPr="006F792E">
              <w:rPr>
                <w:color w:val="000000"/>
                <w:sz w:val="22"/>
                <w:szCs w:val="22"/>
              </w:rPr>
              <w:tab/>
              <w:t xml:space="preserve">не зафиксировано обращений граждан (родителей, учащихся) с информацией о фактах </w:t>
            </w:r>
            <w:r w:rsidRPr="006F792E">
              <w:rPr>
                <w:color w:val="000000"/>
                <w:sz w:val="22"/>
                <w:szCs w:val="22"/>
              </w:rPr>
              <w:lastRenderedPageBreak/>
              <w:t>коррупции или вымогательства денежных средств;</w:t>
            </w:r>
          </w:p>
          <w:p w:rsidR="00173535" w:rsidRPr="006F792E" w:rsidRDefault="00173535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•</w:t>
            </w:r>
            <w:r w:rsidRPr="006F792E">
              <w:rPr>
                <w:color w:val="000000"/>
                <w:sz w:val="22"/>
                <w:szCs w:val="22"/>
              </w:rPr>
              <w:tab/>
              <w:t>не выявлено случаев возникновения конфликта интересов между работниками школы и участниками образовательных отношений;</w:t>
            </w:r>
          </w:p>
          <w:p w:rsidR="00173535" w:rsidRPr="006F792E" w:rsidRDefault="00173535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•</w:t>
            </w:r>
            <w:r w:rsidRPr="006F792E">
              <w:rPr>
                <w:color w:val="000000"/>
                <w:sz w:val="22"/>
                <w:szCs w:val="22"/>
              </w:rPr>
              <w:tab/>
              <w:t>не установлено фактов нарушения должностными лицами антикоррупционных запретов и ограничений.</w:t>
            </w:r>
          </w:p>
          <w:p w:rsidR="00173535" w:rsidRPr="006F792E" w:rsidRDefault="00173535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Работа по реализации антикоррупционных мероприятий и совершенствованию механизмов их профилактики в МОУ «СОШ №13» будет продолжена в 2026 году.</w:t>
            </w:r>
          </w:p>
        </w:tc>
      </w:tr>
      <w:tr w:rsidR="008A61DF" w:rsidRPr="006D3E7A" w:rsidTr="00F01C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DF" w:rsidRPr="0074454C" w:rsidRDefault="008A61DF" w:rsidP="008A61DF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DF" w:rsidRPr="006F792E" w:rsidRDefault="008A61DF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ОУ "СОШ №14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1DF" w:rsidRPr="0016253B" w:rsidRDefault="008A61DF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shkola14vodnyj-r11.gosweb.gosuslugi.ru/netcat_files/userfiles/Otchet_za_2025g_stamp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1DF" w:rsidRPr="006F792E" w:rsidRDefault="008A61DF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26.01.2026г</w:t>
            </w:r>
          </w:p>
          <w:p w:rsidR="008A61DF" w:rsidRPr="006F792E" w:rsidRDefault="008A61DF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МОУ «СОШ №14»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1DF" w:rsidRPr="006F792E" w:rsidRDefault="008A61DF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изнать работу удовлетворительной</w:t>
            </w:r>
          </w:p>
          <w:p w:rsidR="008A61DF" w:rsidRPr="006F792E" w:rsidRDefault="008A61DF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одолжить  работу по предотвращению коррупции в 2026 году</w:t>
            </w:r>
          </w:p>
        </w:tc>
      </w:tr>
      <w:tr w:rsidR="00BA67EE" w:rsidRPr="006D3E7A" w:rsidTr="000254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E" w:rsidRPr="0074454C" w:rsidRDefault="00BA67EE" w:rsidP="00BA67EE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7EE" w:rsidRPr="006F792E" w:rsidRDefault="00BA67EE" w:rsidP="00BA67E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ОУ "СОШ №15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7EE" w:rsidRPr="0016253B" w:rsidRDefault="0016253B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hyperlink r:id="rId13" w:tooltip="https://shkola15yarega-r11.gosweb.gosuslugi.ru/netcat_files/30/69/otchet_po_antikorruptsii.pdf" w:history="1">
              <w:r w:rsidR="00BA67EE" w:rsidRPr="0016253B">
                <w:rPr>
                  <w:rStyle w:val="a4"/>
                  <w:color w:val="0563C1"/>
                </w:rPr>
                <w:t>https://shkola15yarega-r11.gosweb.gosuslugi.ru/netcat_files/30/69/otchet_po_antikorruptsii.pdf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7EE" w:rsidRDefault="00BA67EE" w:rsidP="00BA67EE">
            <w:pPr>
              <w:pStyle w:val="af3"/>
              <w:widowControl w:val="0"/>
              <w:spacing w:before="0" w:beforeAutospacing="0" w:after="160" w:afterAutospacing="0"/>
            </w:pPr>
            <w:r>
              <w:rPr>
                <w:color w:val="000000"/>
              </w:rPr>
              <w:t>15.01.2026, общее собрание трудового коллектива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7EE" w:rsidRDefault="00BA67EE" w:rsidP="00BA67EE">
            <w:pPr>
              <w:pStyle w:val="af3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тчет о выполнении плана мероприятий по антикоррупционной деятельности утвердить и разместить на сайте МОУ «СОШ №15»</w:t>
            </w:r>
          </w:p>
        </w:tc>
      </w:tr>
      <w:tr w:rsidR="00173535" w:rsidRPr="006D3E7A" w:rsidTr="00C620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35" w:rsidRPr="0074454C" w:rsidRDefault="00173535" w:rsidP="00173535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35" w:rsidRPr="006F792E" w:rsidRDefault="00173535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ОУ "СОШ №16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35" w:rsidRPr="0016253B" w:rsidRDefault="00173535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shkola16uxta-r11.gosweb.gosuslugi.ru/netcat_files/30/69/Otchet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35" w:rsidRPr="006F792E" w:rsidRDefault="00173535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25.12.2025</w:t>
            </w:r>
          </w:p>
          <w:p w:rsidR="00173535" w:rsidRPr="006F792E" w:rsidRDefault="00173535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совещан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35" w:rsidRPr="006F792E" w:rsidRDefault="00173535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одведены итоги за 2025г.</w:t>
            </w:r>
          </w:p>
          <w:p w:rsidR="00173535" w:rsidRPr="006F792E" w:rsidRDefault="00173535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Решение: одобрить отчет за 2025 год, продолжить работу в соответствии с планом по противодействию коррупции в МОУ «СОШ № 16».</w:t>
            </w:r>
          </w:p>
          <w:p w:rsidR="00173535" w:rsidRPr="006F792E" w:rsidRDefault="00173535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sz w:val="22"/>
                <w:szCs w:val="22"/>
              </w:rPr>
            </w:pPr>
          </w:p>
        </w:tc>
      </w:tr>
      <w:tr w:rsidR="006E01EF" w:rsidRPr="006D3E7A" w:rsidTr="00307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F" w:rsidRPr="0074454C" w:rsidRDefault="006E01EF" w:rsidP="006E01EF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1EF" w:rsidRPr="006F792E" w:rsidRDefault="006E01EF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ОУ "СОШ №17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EF" w:rsidRPr="0016253B" w:rsidRDefault="006E01EF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shkola17borovoj-r11.gosweb.gosuslugi.ru/netcat_files/192/3200/Otchet_o_realizatsii_plana_po_antikorruptsii_za_2025_g.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EF" w:rsidRPr="006F792E" w:rsidRDefault="006E01EF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22 декабря 2025г.,</w:t>
            </w:r>
          </w:p>
          <w:p w:rsidR="006E01EF" w:rsidRPr="006F792E" w:rsidRDefault="006E01EF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МОУ «»СОШ № 17»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EF" w:rsidRPr="006F792E" w:rsidRDefault="006E01EF" w:rsidP="006F792E">
            <w:pPr>
              <w:pStyle w:val="af3"/>
              <w:widowControl w:val="0"/>
              <w:spacing w:before="0" w:beforeAutospacing="0" w:after="0" w:afterAutospacing="0"/>
              <w:ind w:right="454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Мероприятия по противодействию коррупции проводятся согласно Плана, направленного на предупреждение коррупции в учреждении, обеспечение защиты прав и законных интересов граждан, общества и государства.</w:t>
            </w:r>
          </w:p>
          <w:p w:rsidR="006E01EF" w:rsidRPr="006F792E" w:rsidRDefault="006E01EF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Фактов коррупции за отчетный 2025 год в МОУ «СОШ №17» не зарегистрировано.</w:t>
            </w:r>
          </w:p>
          <w:p w:rsidR="006E01EF" w:rsidRPr="006F792E" w:rsidRDefault="006E01EF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Работу по противодействию коррупции в МОУ «СОШ № 17» считать удовлетворительной.</w:t>
            </w:r>
          </w:p>
        </w:tc>
      </w:tr>
      <w:tr w:rsidR="00A3339D" w:rsidRPr="006D3E7A" w:rsidTr="00403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9D" w:rsidRPr="0074454C" w:rsidRDefault="00A3339D" w:rsidP="00A3339D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39D" w:rsidRPr="006F792E" w:rsidRDefault="00A3339D" w:rsidP="00A3339D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БОУ "СОШ № 18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39D" w:rsidRPr="0016253B" w:rsidRDefault="00A3339D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shkola18uxta-r11.gosweb.gosuslugi.ru/netcat_files/userfiles/scan1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39D" w:rsidRDefault="00A3339D" w:rsidP="00A3339D">
            <w:pPr>
              <w:pStyle w:val="af3"/>
              <w:widowControl w:val="0"/>
              <w:spacing w:before="0" w:beforeAutospacing="0" w:after="160" w:afterAutospacing="0"/>
            </w:pPr>
            <w:r>
              <w:rPr>
                <w:color w:val="000000"/>
              </w:rPr>
              <w:t>13.03.2026 МБОУ СОШ 18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39D" w:rsidRDefault="00A3339D" w:rsidP="00A3339D">
            <w:pPr>
              <w:pStyle w:val="af3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инять к сведению, признать работу удовлетворительной, продолжить дальнейшую работу по противодействию коррупции.</w:t>
            </w:r>
          </w:p>
        </w:tc>
      </w:tr>
      <w:tr w:rsidR="00F47E8D" w:rsidRPr="006D3E7A" w:rsidTr="00FA6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8D" w:rsidRPr="0074454C" w:rsidRDefault="00F47E8D" w:rsidP="00F47E8D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E8D" w:rsidRPr="006F792E" w:rsidRDefault="00F47E8D" w:rsidP="00F47E8D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ОУ "СОШ №19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E8D" w:rsidRPr="0016253B" w:rsidRDefault="0016253B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hyperlink r:id="rId14" w:tooltip="https://shkola19uxta-r11.gosweb.gosuslugi.ru/netcat_files/userfiles/otchet_korruptsii_za_2025.pdf" w:history="1">
              <w:r w:rsidR="00F47E8D">
                <w:rPr>
                  <w:rStyle w:val="a4"/>
                  <w:color w:val="0563C1"/>
                </w:rPr>
                <w:t>https://shkola19uxta-r11.gosweb.gosuslugi.ru/netcat_files/userfiles/otchet_korruptsii_za_2025.pdf</w:t>
              </w:r>
            </w:hyperlink>
            <w:r w:rsidR="00F47E8D" w:rsidRPr="0016253B">
              <w:rPr>
                <w:rStyle w:val="a4"/>
                <w:color w:val="0563C1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E8D" w:rsidRDefault="00F47E8D" w:rsidP="00F47E8D">
            <w:pPr>
              <w:pStyle w:val="af3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ОУ «СОШ №19»</w:t>
            </w:r>
          </w:p>
          <w:p w:rsidR="00F47E8D" w:rsidRDefault="00F47E8D" w:rsidP="00F47E8D">
            <w:pPr>
              <w:pStyle w:val="af3"/>
              <w:widowControl w:val="0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>13.03.2026г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E8D" w:rsidRDefault="00F47E8D" w:rsidP="00F47E8D">
            <w:pPr>
              <w:pStyle w:val="af3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инять отчет в полном объеме</w:t>
            </w:r>
          </w:p>
        </w:tc>
      </w:tr>
      <w:tr w:rsidR="00A85C37" w:rsidRPr="006D3E7A" w:rsidTr="00A53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37" w:rsidRPr="0074454C" w:rsidRDefault="00A85C37" w:rsidP="00A85C37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C37" w:rsidRPr="006F792E" w:rsidRDefault="00A85C37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ОУ "СОШ № 20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37" w:rsidRPr="0016253B" w:rsidRDefault="00A85C37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shkola20uxta-r11.gosweb.gosuslugi.ru/netcat_files/34/3694/Otchet_po_vypolneniyu_meropriyatiy_po_protivodeystviyu_korruptsii_za_2025_god_1_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37" w:rsidRPr="006F792E" w:rsidRDefault="00A85C37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25 декабря 2025 г., кабинет директора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37" w:rsidRPr="006F792E" w:rsidRDefault="00A85C37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лан реализован в полном объеме</w:t>
            </w:r>
          </w:p>
        </w:tc>
      </w:tr>
      <w:tr w:rsidR="00324D9B" w:rsidRPr="006D3E7A" w:rsidTr="00A368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9B" w:rsidRPr="0074454C" w:rsidRDefault="00324D9B" w:rsidP="0074454C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D9B" w:rsidRPr="006F792E" w:rsidRDefault="00324D9B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ОУ "СОШ №21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D9B" w:rsidRPr="0016253B" w:rsidRDefault="0016253B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hyperlink r:id="rId15" w:tooltip="https://shkola21uxta-r11.gosweb.gosuslugi.ru/svedeniya-ob-obrazovatelnoy-organizatsii/dokumenty/dokumenty-all_277.html" w:history="1">
              <w:r w:rsidR="00324D9B" w:rsidRPr="0016253B">
                <w:rPr>
                  <w:rStyle w:val="a4"/>
                  <w:color w:val="0563C1"/>
                </w:rPr>
                <w:t>https://shkola21uxta-r11.gosweb.gosuslugi.ru/svedeniya-ob-obrazovatelnoy-organizatsii/dokumenty/dokumenty-all_277.html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D9B" w:rsidRPr="006F792E" w:rsidRDefault="00324D9B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26.09.2025 г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D9B" w:rsidRPr="006F792E" w:rsidRDefault="00324D9B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Утвердить план работы комиссии по противодействию коррупции на 2025 – 2026 учебный год.</w:t>
            </w:r>
          </w:p>
          <w:p w:rsidR="00324D9B" w:rsidRPr="006F792E" w:rsidRDefault="00324D9B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Разместить план работы комиссии по противодействию коррупции на официальном сайте учреждения.</w:t>
            </w:r>
          </w:p>
          <w:p w:rsidR="00324D9B" w:rsidRPr="006F792E" w:rsidRDefault="00324D9B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оводить разъяснительную работу с сотрудниками ОУ, родителями (законными представителями) обучающихся по вопросам противодействия коррупции.</w:t>
            </w:r>
          </w:p>
          <w:p w:rsidR="00324D9B" w:rsidRPr="006F792E" w:rsidRDefault="00324D9B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sz w:val="22"/>
                <w:szCs w:val="22"/>
              </w:rPr>
            </w:pPr>
          </w:p>
        </w:tc>
      </w:tr>
      <w:tr w:rsidR="00A9623B" w:rsidRPr="006D3E7A" w:rsidTr="00CC14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3B" w:rsidRPr="0074454C" w:rsidRDefault="00A9623B" w:rsidP="00A9623B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23B" w:rsidRPr="006F792E" w:rsidRDefault="00A9623B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ОУ "СОШ №22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23B" w:rsidRPr="0016253B" w:rsidRDefault="0016253B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hyperlink r:id="rId16" w:tooltip="https://shkola22uxta-r11.gosweb.gosuslugi.ru/svedeniya-ob-obrazovatelnoy-organizatsii/dokumenty/dokumenty-all_141.html" w:history="1">
              <w:r w:rsidR="00A9623B" w:rsidRPr="0016253B">
                <w:rPr>
                  <w:rStyle w:val="a4"/>
                  <w:color w:val="0563C1"/>
                </w:rPr>
                <w:t>https://shkola22uxta-r11.gosweb.gosuslugi.ru/svedeniya-ob-obrazovatelnoy-organizatsii/dokumenty/dokumenty-all_141.html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23B" w:rsidRPr="006F792E" w:rsidRDefault="00A9623B" w:rsidP="006F792E">
            <w:pPr>
              <w:pStyle w:val="af3"/>
              <w:tabs>
                <w:tab w:val="left" w:pos="3660"/>
              </w:tabs>
              <w:spacing w:before="0" w:beforeAutospacing="0" w:after="20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26.12.202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23B" w:rsidRPr="006F792E" w:rsidRDefault="00A9623B" w:rsidP="006F792E">
            <w:pPr>
              <w:pStyle w:val="af3"/>
              <w:tabs>
                <w:tab w:val="left" w:pos="3660"/>
              </w:tabs>
              <w:spacing w:before="0" w:beforeAutospacing="0" w:after="20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. Признать работу комиссии (рабочей группы) МОУ «СОШ №22» по противодействию коррупции за 2025 год удовлетворительной</w:t>
            </w:r>
          </w:p>
          <w:p w:rsidR="00A9623B" w:rsidRPr="006F792E" w:rsidRDefault="00A9623B" w:rsidP="006F792E">
            <w:pPr>
              <w:pStyle w:val="af3"/>
              <w:tabs>
                <w:tab w:val="left" w:pos="3660"/>
              </w:tabs>
              <w:spacing w:before="0" w:beforeAutospacing="0" w:after="20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2. Продолжить организационно-просветительскую работу по противодействию коррупции.</w:t>
            </w:r>
          </w:p>
        </w:tc>
      </w:tr>
      <w:tr w:rsidR="009859D6" w:rsidRPr="006D3E7A" w:rsidTr="00283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D6" w:rsidRPr="0074454C" w:rsidRDefault="009859D6" w:rsidP="0074454C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9D6" w:rsidRPr="006F792E" w:rsidRDefault="009859D6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ОУ "СОШ №31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9D6" w:rsidRPr="0016253B" w:rsidRDefault="0016253B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hyperlink r:id="rId17" w:history="1">
              <w:r w:rsidR="009859D6" w:rsidRPr="0016253B">
                <w:rPr>
                  <w:rStyle w:val="a4"/>
                  <w:color w:val="0563C1"/>
                </w:rPr>
                <w:t>https://shkola31kemdin-r11.gosweb.gosuslugi.ru/netcat_files/userfiles/otchet_za_2025.pdf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9D6" w:rsidRPr="006F792E" w:rsidRDefault="009859D6" w:rsidP="006F792E">
            <w:pPr>
              <w:widowControl w:val="0"/>
              <w:suppressAutoHyphens/>
              <w:spacing w:line="254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F792E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6F792E">
              <w:rPr>
                <w:rFonts w:ascii="Times New Roman" w:hAnsi="Times New Roman" w:cs="Times New Roman"/>
                <w:bCs/>
              </w:rPr>
              <w:t>9.01.202</w:t>
            </w:r>
            <w:r w:rsidRPr="006F792E"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  <w:p w:rsidR="009859D6" w:rsidRPr="006F792E" w:rsidRDefault="009859D6" w:rsidP="006F792E">
            <w:pPr>
              <w:widowControl w:val="0"/>
              <w:suppressAutoHyphens/>
              <w:spacing w:line="254" w:lineRule="auto"/>
              <w:rPr>
                <w:rFonts w:ascii="Times New Roman" w:hAnsi="Times New Roman" w:cs="Times New Roman"/>
                <w:bCs/>
              </w:rPr>
            </w:pPr>
            <w:r w:rsidRPr="006F792E">
              <w:rPr>
                <w:rFonts w:ascii="Times New Roman" w:hAnsi="Times New Roman" w:cs="Times New Roman"/>
                <w:bCs/>
              </w:rPr>
              <w:t>МОУ «СОШ№31»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9D6" w:rsidRPr="006F792E" w:rsidRDefault="009859D6" w:rsidP="006F792E">
            <w:pPr>
              <w:widowControl w:val="0"/>
              <w:suppressAutoHyphens/>
              <w:spacing w:line="254" w:lineRule="auto"/>
              <w:rPr>
                <w:rFonts w:ascii="Times New Roman" w:hAnsi="Times New Roman" w:cs="Times New Roman"/>
                <w:bCs/>
              </w:rPr>
            </w:pPr>
            <w:r w:rsidRPr="006F792E">
              <w:rPr>
                <w:rFonts w:ascii="Times New Roman" w:hAnsi="Times New Roman" w:cs="Times New Roman"/>
                <w:bCs/>
              </w:rPr>
              <w:t>1.Одобрить отчет по выполнению реализации плана противодействия коррупции в МОУ «СОШ № 31» за 2025год.</w:t>
            </w:r>
          </w:p>
          <w:p w:rsidR="009859D6" w:rsidRPr="006F792E" w:rsidRDefault="009859D6" w:rsidP="006F792E">
            <w:pPr>
              <w:widowControl w:val="0"/>
              <w:suppressAutoHyphens/>
              <w:spacing w:line="254" w:lineRule="auto"/>
              <w:rPr>
                <w:rFonts w:ascii="Times New Roman" w:hAnsi="Times New Roman" w:cs="Times New Roman"/>
                <w:bCs/>
              </w:rPr>
            </w:pPr>
            <w:r w:rsidRPr="006F792E">
              <w:rPr>
                <w:rFonts w:ascii="Times New Roman" w:hAnsi="Times New Roman" w:cs="Times New Roman"/>
                <w:bCs/>
              </w:rPr>
              <w:t>2.До 26 января 2026 г. сформировать план противодействия коррупции в МОУ «СОШ № 31» на 2026 год.</w:t>
            </w:r>
          </w:p>
        </w:tc>
      </w:tr>
      <w:tr w:rsidR="00B018FE" w:rsidRPr="006D3E7A" w:rsidTr="00D410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E" w:rsidRPr="0074454C" w:rsidRDefault="00B018FE" w:rsidP="00B018FE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8FE" w:rsidRPr="006F792E" w:rsidRDefault="00B018FE" w:rsidP="006F792E">
            <w:pPr>
              <w:rPr>
                <w:rFonts w:ascii="Times New Roman" w:hAnsi="Times New Roman" w:cs="Times New Roman"/>
              </w:rPr>
            </w:pPr>
            <w:r w:rsidRPr="006F792E">
              <w:rPr>
                <w:rFonts w:ascii="Times New Roman" w:hAnsi="Times New Roman" w:cs="Times New Roman"/>
              </w:rPr>
              <w:t>МОУ "СОШ №32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FE" w:rsidRPr="0016253B" w:rsidRDefault="00B018FE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shkola32kedvavom-r11.gosweb.gosuslugi.ru/netcat_files/userfiles/otchet_za_2025_god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FE" w:rsidRPr="006F792E" w:rsidRDefault="00B018FE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20.01.2026</w:t>
            </w:r>
          </w:p>
          <w:p w:rsidR="00B018FE" w:rsidRPr="006F792E" w:rsidRDefault="00B018FE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8FE" w:rsidRPr="006F792E" w:rsidRDefault="00B018FE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Работа комиссии признана удовлетворительной. Отчет одобрен.</w:t>
            </w:r>
          </w:p>
        </w:tc>
      </w:tr>
      <w:tr w:rsidR="00A85C37" w:rsidRPr="006D3E7A" w:rsidTr="009B11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37" w:rsidRPr="0074454C" w:rsidRDefault="00A85C37" w:rsidP="00A85C37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C37" w:rsidRPr="006F792E" w:rsidRDefault="00A85C37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етский сад № 2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37" w:rsidRPr="0016253B" w:rsidRDefault="00A85C37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2-uxta-r11.gosweb.gosuslugi.ru/svedeniya-ob-obrazovatelnoy-organizatsii/dokumenty/itog-otchet-o-ak-rabote2024.htm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37" w:rsidRPr="006F792E" w:rsidRDefault="00A85C37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 xml:space="preserve">04.03.2026, МДОУ «Детский сад № 2», </w:t>
            </w:r>
            <w:proofErr w:type="spellStart"/>
            <w:r w:rsidRPr="006F792E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6F792E">
              <w:rPr>
                <w:color w:val="000000"/>
                <w:sz w:val="22"/>
                <w:szCs w:val="22"/>
              </w:rPr>
              <w:t>. заведующего, протокол № 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37" w:rsidRPr="006F792E" w:rsidRDefault="00A85C37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) Одобрить отчет о деятельности Муниципального дошкольного образовательного учреждения «Детский сад №2 общеразвивающего вида» по противодействию коррупции.</w:t>
            </w:r>
          </w:p>
          <w:p w:rsidR="00A85C37" w:rsidRPr="006F792E" w:rsidRDefault="00A85C37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2) Запланировать мероприятия на 2026 год по противодействию коррупции. Продолжать работу по информированию сотрудников о противодействии коррупции в Учреждении (стенд, официальный сайт Учреждения, Общие собрания трудового коллектива), по регулярному контролю по деятельности в сфере закупок (№ ФЗ-44), также контролю по исполнению сотрудниками должностных инструкций.</w:t>
            </w:r>
          </w:p>
        </w:tc>
      </w:tr>
      <w:tr w:rsidR="00173535" w:rsidRPr="006D3E7A" w:rsidTr="00C534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35" w:rsidRPr="0074454C" w:rsidRDefault="00173535" w:rsidP="00173535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35" w:rsidRPr="006F792E" w:rsidRDefault="00173535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3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35" w:rsidRPr="0016253B" w:rsidRDefault="00173535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3-uxta-r11.gosweb.gosuslugi.ru/netcat_files/19/8/Otchet_po_protivodeistviyu_na_2025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35" w:rsidRPr="006F792E" w:rsidRDefault="00173535" w:rsidP="006F792E">
            <w:pPr>
              <w:pStyle w:val="af3"/>
              <w:widowControl w:val="0"/>
              <w:spacing w:before="0" w:beforeAutospacing="0" w:after="20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5.01.2025г., Комиссия по предупреждению коррупционных правонарушений.</w:t>
            </w:r>
          </w:p>
          <w:p w:rsidR="00173535" w:rsidRPr="006F792E" w:rsidRDefault="00173535" w:rsidP="006F792E">
            <w:pPr>
              <w:pStyle w:val="af3"/>
              <w:widowControl w:val="0"/>
              <w:spacing w:before="0" w:beforeAutospacing="0" w:after="20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отокол № 2 от 15.01.2025г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35" w:rsidRPr="006F792E" w:rsidRDefault="00173535" w:rsidP="006F792E">
            <w:pPr>
              <w:pStyle w:val="af3"/>
              <w:widowControl w:val="0"/>
              <w:spacing w:before="0" w:beforeAutospacing="0" w:after="20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.Принять отчет за 2025 год  по выполнению Плана противодействия коррупции  в МДОУ «Д/с № 3» на 2021-2025гг</w:t>
            </w:r>
          </w:p>
        </w:tc>
      </w:tr>
      <w:tr w:rsidR="007E4585" w:rsidRPr="006D3E7A" w:rsidTr="00537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85" w:rsidRPr="0074454C" w:rsidRDefault="007E4585" w:rsidP="007E4585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585" w:rsidRPr="006F792E" w:rsidRDefault="007E4585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 4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585" w:rsidRPr="0016253B" w:rsidRDefault="007E4585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4-uxta-r11.gosweb.gosuslugi.ru/svedeniya-ob-obrazovatelnoy-organizatsii/dokumenty/nazvanie-dokumenta.htm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585" w:rsidRPr="006F792E" w:rsidRDefault="007E4585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E4585" w:rsidRPr="006F792E" w:rsidRDefault="007E4585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Отчёт заслушан на</w:t>
            </w:r>
          </w:p>
          <w:p w:rsidR="007E4585" w:rsidRPr="006F792E" w:rsidRDefault="007E4585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общем собрании трудового коллектива</w:t>
            </w:r>
          </w:p>
          <w:p w:rsidR="007E4585" w:rsidRPr="006F792E" w:rsidRDefault="007E4585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отокол № 3</w:t>
            </w:r>
          </w:p>
          <w:p w:rsidR="007E4585" w:rsidRPr="006F792E" w:rsidRDefault="007E4585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от 03.02.2026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585" w:rsidRPr="006F792E" w:rsidRDefault="007E4585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одолжать работу, согласно Плану   по противодействию коррупции в МДОУ «Детский сад №4 общеразвивающего вида», на 2026 - 2028 годы через формирование у сотрудников:</w:t>
            </w:r>
          </w:p>
          <w:p w:rsidR="007E4585" w:rsidRPr="006F792E" w:rsidRDefault="007E4585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- антикоррупционных взглядов;</w:t>
            </w:r>
          </w:p>
          <w:p w:rsidR="007E4585" w:rsidRPr="006F792E" w:rsidRDefault="007E4585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- правосознания;</w:t>
            </w:r>
          </w:p>
          <w:p w:rsidR="007E4585" w:rsidRPr="006F792E" w:rsidRDefault="007E4585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- правовой культуры;</w:t>
            </w:r>
          </w:p>
        </w:tc>
      </w:tr>
      <w:tr w:rsidR="0074454C" w:rsidRPr="006D3E7A" w:rsidTr="00283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4C" w:rsidRPr="0074454C" w:rsidRDefault="0074454C" w:rsidP="0074454C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54C" w:rsidRPr="006F792E" w:rsidRDefault="0074454C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етский сад №6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4C" w:rsidRPr="0016253B" w:rsidRDefault="008A61DF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6-uxta-r11.gosweb.gosuslugi.ru/netcat_files/19/8/Otchet_o_hode_realizatsii_plana_programmy_protivodeystviya_korruptsii_v_OO_za_2025_g.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4C" w:rsidRPr="006F792E" w:rsidRDefault="008A61DF" w:rsidP="006F792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6F792E">
              <w:rPr>
                <w:rFonts w:ascii="Times New Roman" w:hAnsi="Times New Roman" w:cs="Times New Roman"/>
              </w:rPr>
              <w:t>Общее собрание коллектива Учреждения от 17.12.2025 г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4C" w:rsidRPr="006F792E" w:rsidRDefault="008A61DF" w:rsidP="006F792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792E">
              <w:rPr>
                <w:rFonts w:ascii="Times New Roman" w:hAnsi="Times New Roman" w:cs="Times New Roman"/>
              </w:rPr>
              <w:t>Считать работу Учреждения удовлетворительной. Работа ведется согласно утвержденного плана (программы) противодействия коррупции. Нарушений не выявлено.</w:t>
            </w:r>
          </w:p>
        </w:tc>
      </w:tr>
      <w:tr w:rsidR="00775962" w:rsidRPr="006D3E7A" w:rsidTr="00283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2" w:rsidRPr="0074454C" w:rsidRDefault="00775962" w:rsidP="0074454C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962" w:rsidRPr="006F792E" w:rsidRDefault="00775962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 7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962" w:rsidRPr="0016253B" w:rsidRDefault="00775962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7-uxta-r11.gosweb.gosuslugi.ru/protivodeystvie-korruptsii/otchet-po-vypolneniyu-plana-meropriyatiy-po-protivodeystviyu-korruptsii-za-2025-god.htm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962" w:rsidRPr="006F792E" w:rsidRDefault="00775962" w:rsidP="006F792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F792E">
              <w:rPr>
                <w:rFonts w:ascii="Times New Roman" w:hAnsi="Times New Roman" w:cs="Times New Roman"/>
              </w:rPr>
              <w:t>15 декабря 2025 г., МДОУ «Д/с № 7»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962" w:rsidRPr="006F792E" w:rsidRDefault="00775962" w:rsidP="006F792E">
            <w:pPr>
              <w:pStyle w:val="a8"/>
              <w:numPr>
                <w:ilvl w:val="0"/>
                <w:numId w:val="26"/>
              </w:numPr>
              <w:spacing w:after="0" w:line="276" w:lineRule="auto"/>
              <w:ind w:left="34" w:firstLine="284"/>
              <w:rPr>
                <w:rFonts w:ascii="Times New Roman" w:hAnsi="Times New Roman" w:cs="Times New Roman"/>
              </w:rPr>
            </w:pPr>
            <w:r w:rsidRPr="006F792E">
              <w:rPr>
                <w:rFonts w:ascii="Times New Roman" w:hAnsi="Times New Roman" w:cs="Times New Roman"/>
              </w:rPr>
              <w:t>Отчет принять к сведению.</w:t>
            </w:r>
          </w:p>
          <w:p w:rsidR="00775962" w:rsidRPr="006F792E" w:rsidRDefault="00775962" w:rsidP="006F792E">
            <w:pPr>
              <w:pStyle w:val="a8"/>
              <w:numPr>
                <w:ilvl w:val="0"/>
                <w:numId w:val="26"/>
              </w:numPr>
              <w:spacing w:after="0" w:line="276" w:lineRule="auto"/>
              <w:ind w:left="34" w:firstLine="284"/>
              <w:rPr>
                <w:rFonts w:ascii="Times New Roman" w:hAnsi="Times New Roman" w:cs="Times New Roman"/>
              </w:rPr>
            </w:pPr>
            <w:r w:rsidRPr="006F792E">
              <w:rPr>
                <w:rFonts w:ascii="Times New Roman" w:hAnsi="Times New Roman" w:cs="Times New Roman"/>
              </w:rPr>
              <w:t>Ход реализации Плана мероприятий по противодействию коррупции за 2025 год признать удовлетворительным.</w:t>
            </w:r>
          </w:p>
          <w:p w:rsidR="00775962" w:rsidRPr="006F792E" w:rsidRDefault="00775962" w:rsidP="006F792E">
            <w:pPr>
              <w:pStyle w:val="a8"/>
              <w:numPr>
                <w:ilvl w:val="0"/>
                <w:numId w:val="26"/>
              </w:numPr>
              <w:spacing w:after="0" w:line="276" w:lineRule="auto"/>
              <w:ind w:left="34" w:firstLine="284"/>
              <w:rPr>
                <w:rFonts w:ascii="Times New Roman" w:hAnsi="Times New Roman" w:cs="Times New Roman"/>
              </w:rPr>
            </w:pPr>
            <w:r w:rsidRPr="006F792E">
              <w:rPr>
                <w:rFonts w:ascii="Times New Roman" w:hAnsi="Times New Roman" w:cs="Times New Roman"/>
              </w:rPr>
              <w:t xml:space="preserve">Рекомендовать продолжить системную работу </w:t>
            </w:r>
            <w:r w:rsidRPr="006F792E">
              <w:rPr>
                <w:rFonts w:ascii="Times New Roman" w:eastAsia="Times New Roman" w:hAnsi="Times New Roman" w:cs="Times New Roman"/>
              </w:rPr>
              <w:t>по противодействию коррупции в 2026 году, обратив особое внимание на:</w:t>
            </w:r>
          </w:p>
          <w:p w:rsidR="00775962" w:rsidRPr="006F792E" w:rsidRDefault="00775962" w:rsidP="006F792E">
            <w:pPr>
              <w:numPr>
                <w:ilvl w:val="0"/>
                <w:numId w:val="27"/>
              </w:numPr>
              <w:spacing w:after="0" w:line="276" w:lineRule="auto"/>
              <w:ind w:left="34" w:firstLine="283"/>
              <w:rPr>
                <w:rFonts w:ascii="Times New Roman" w:eastAsia="Times New Roman" w:hAnsi="Times New Roman" w:cs="Times New Roman"/>
              </w:rPr>
            </w:pPr>
            <w:r w:rsidRPr="006F792E">
              <w:rPr>
                <w:rFonts w:ascii="Times New Roman" w:hAnsi="Times New Roman" w:cs="Times New Roman"/>
              </w:rPr>
              <w:t>содействие активному участию сотрудников ДОУ в антикоррупционных акциях и мероприятиях, инициируемых МУ «Управление образования» и (или) другими профильными организациями</w:t>
            </w:r>
            <w:r w:rsidRPr="006F792E">
              <w:rPr>
                <w:rFonts w:ascii="Times New Roman" w:eastAsia="Times New Roman" w:hAnsi="Times New Roman" w:cs="Times New Roman"/>
              </w:rPr>
              <w:t>;</w:t>
            </w:r>
          </w:p>
          <w:p w:rsidR="00775962" w:rsidRPr="006F792E" w:rsidRDefault="00775962" w:rsidP="006F792E">
            <w:pPr>
              <w:numPr>
                <w:ilvl w:val="0"/>
                <w:numId w:val="27"/>
              </w:numPr>
              <w:spacing w:after="0" w:line="276" w:lineRule="auto"/>
              <w:ind w:left="34" w:firstLine="283"/>
              <w:rPr>
                <w:rFonts w:ascii="Times New Roman" w:eastAsia="Times New Roman" w:hAnsi="Times New Roman" w:cs="Times New Roman"/>
              </w:rPr>
            </w:pPr>
            <w:r w:rsidRPr="006F792E">
              <w:rPr>
                <w:rFonts w:ascii="Times New Roman" w:hAnsi="Times New Roman" w:cs="Times New Roman"/>
              </w:rPr>
              <w:t>расширение тематики культурно-просветительских мероприятий, включая, проведение мероприятий для родителей (законных представителей) по вопросам противодействия коррупции</w:t>
            </w:r>
            <w:r w:rsidRPr="006F792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63AE6" w:rsidRPr="006D3E7A" w:rsidTr="00DC68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E6" w:rsidRPr="0074454C" w:rsidRDefault="00D63AE6" w:rsidP="00D63AE6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AE6" w:rsidRPr="006F792E" w:rsidRDefault="00D63AE6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9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AE6" w:rsidRPr="0016253B" w:rsidRDefault="00D63AE6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9-uxta-r11.gosweb.gosuslugi.ru/netcat_files/19/8/Otchet_o_vypolnenii_Plana_po_protivodeystviyu_korruptsii_v_MDOU_Ds_9_za_2025_god_etsp_0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AE6" w:rsidRPr="006F792E" w:rsidRDefault="00D63AE6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0.03.2026 года, музыкальный зал учреждения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AE6" w:rsidRPr="006F792E" w:rsidRDefault="00D63AE6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Одобрить отчет о ходе реализации плана по противодействию коррупции за 2025 год</w:t>
            </w:r>
          </w:p>
        </w:tc>
      </w:tr>
      <w:tr w:rsidR="0028169A" w:rsidRPr="006D3E7A" w:rsidTr="006C25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A" w:rsidRPr="0074454C" w:rsidRDefault="0028169A" w:rsidP="0028169A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69A" w:rsidRPr="006F792E" w:rsidRDefault="0028169A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 10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69A" w:rsidRPr="0016253B" w:rsidRDefault="0028169A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10-uxta-r11.gosweb.gosuslugi.ru/netcat_files/19/8/Otchet_o_vypolnenii_plana_po_protivodeystviyu_korruptsii_MDOU_Ds10_za_2025g.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69A" w:rsidRPr="006F792E" w:rsidRDefault="0028169A" w:rsidP="006F792E">
            <w:pPr>
              <w:pStyle w:val="af3"/>
              <w:widowControl w:val="0"/>
              <w:spacing w:before="0" w:beforeAutospacing="0" w:after="20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05.02.2026г., Комиссия по предупреждению коррупционных правонарушений.</w:t>
            </w:r>
          </w:p>
          <w:p w:rsidR="0028169A" w:rsidRPr="006F792E" w:rsidRDefault="0028169A" w:rsidP="006F792E">
            <w:pPr>
              <w:pStyle w:val="af3"/>
              <w:widowControl w:val="0"/>
              <w:spacing w:before="0" w:beforeAutospacing="0" w:after="20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отокол № 3 от 05.02.2026г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69A" w:rsidRPr="006F792E" w:rsidRDefault="0028169A" w:rsidP="006F792E">
            <w:pPr>
              <w:pStyle w:val="af3"/>
              <w:widowControl w:val="0"/>
              <w:spacing w:before="0" w:beforeAutospacing="0" w:after="20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.Принять отчет за 2025 год  по выполнению Плана противодействия коррупции  в МДОУ «Д/с № 10» на 2021-2025гг.</w:t>
            </w:r>
          </w:p>
        </w:tc>
      </w:tr>
      <w:tr w:rsidR="0074454C" w:rsidRPr="006D3E7A" w:rsidTr="00170A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4C" w:rsidRPr="0074454C" w:rsidRDefault="0074454C" w:rsidP="0074454C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54C" w:rsidRPr="006F792E" w:rsidRDefault="0074454C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 11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54C" w:rsidRPr="0016253B" w:rsidRDefault="0074454C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11-uxta-r11.gosweb.gosuslugi.ru/protivodeystvie-korruptsii/otchet-o-provedennyh-meropriyatiyah-po-protivodeystviyu-korruptsii-v-mdou-za-2025-god.htm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54C" w:rsidRPr="006F792E" w:rsidRDefault="0074454C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2.01.2026 , Заседание комиссии по антикоррупционной политике МДОУ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54C" w:rsidRPr="006F792E" w:rsidRDefault="0074454C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Утвердить отчет</w:t>
            </w:r>
          </w:p>
        </w:tc>
      </w:tr>
      <w:tr w:rsidR="00A85C37" w:rsidRPr="006D3E7A" w:rsidTr="00B21C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37" w:rsidRPr="0074454C" w:rsidRDefault="00A85C37" w:rsidP="00A85C37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C37" w:rsidRPr="006F792E" w:rsidRDefault="00A85C37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12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37" w:rsidRPr="0016253B" w:rsidRDefault="00A85C37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12-uxta-r11.gosweb.gosuslugi.ru/netcat_files/11/29/Otcheto_hode_realizatsii_Plana_po_protivodeystviyu_korruptsii_za_2025_g.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37" w:rsidRPr="006F792E" w:rsidRDefault="00A85C37" w:rsidP="006F792E">
            <w:pPr>
              <w:pStyle w:val="af3"/>
              <w:spacing w:before="0" w:beforeAutospacing="0" w:after="0" w:afterAutospacing="0" w:line="256" w:lineRule="auto"/>
              <w:ind w:left="34" w:right="33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29.01.2026 г., кабинет заведующего МДОУ</w:t>
            </w:r>
          </w:p>
          <w:p w:rsidR="00A85C37" w:rsidRPr="006F792E" w:rsidRDefault="00A85C37" w:rsidP="006F792E">
            <w:pPr>
              <w:pStyle w:val="af3"/>
              <w:spacing w:before="0" w:beforeAutospacing="0" w:after="0" w:afterAutospacing="0" w:line="256" w:lineRule="auto"/>
              <w:ind w:left="34" w:right="33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«Д/с №12»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37" w:rsidRPr="006F792E" w:rsidRDefault="00A85C37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Одобрить отчёт о ходе реализации плана (программы) противодействию коррупции в МДОУ «Д/с №12» за 2025 г.</w:t>
            </w:r>
          </w:p>
          <w:p w:rsidR="00A85C37" w:rsidRPr="006F792E" w:rsidRDefault="00A85C37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Старшему воспитателю разместить отчёт на сайте МДОУ «Д/с №12»</w:t>
            </w:r>
          </w:p>
          <w:p w:rsidR="00A85C37" w:rsidRPr="006F792E" w:rsidRDefault="00A85C37" w:rsidP="006F792E">
            <w:pPr>
              <w:pStyle w:val="af3"/>
              <w:widowControl w:val="0"/>
              <w:spacing w:before="0" w:beforeAutospacing="0" w:after="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одолжать в 2026 г. выполнение мероприятий по противодействию коррупции в МДОУ «Д/с №12».</w:t>
            </w:r>
          </w:p>
        </w:tc>
      </w:tr>
      <w:tr w:rsidR="003B1E7F" w:rsidRPr="006D3E7A" w:rsidTr="008E1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7F" w:rsidRPr="0074454C" w:rsidRDefault="003B1E7F" w:rsidP="003B1E7F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E7F" w:rsidRPr="006F792E" w:rsidRDefault="003B1E7F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етский сад №14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E7F" w:rsidRPr="0016253B" w:rsidRDefault="0016253B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hyperlink r:id="rId18" w:tooltip="https://ds14-uxta-r11.gosweb.gosuslugi.ru/svedeniya-ob-obrazovatelnoy-organizatsii/dokumenty/otchet-o-hode-realizatsii-plana-po-protivodeystviyu-korruptsii-v-mdou-detskiy-sad-14-za-2024-god.html" w:history="1">
              <w:r w:rsidR="003B1E7F" w:rsidRPr="0016253B">
                <w:rPr>
                  <w:rStyle w:val="a4"/>
                  <w:color w:val="0563C1"/>
                </w:rPr>
                <w:t>https://ds14-uxta-r11.gosweb.gosuslugi.ru/svedeniya-ob-obrazovatelnoy-organizatsii/dokumenty/otchet-o-hode-realizatsii-plana-po-protivodeystviyu-korruptsii-v-mdou-detskiy-sad-14-za-2024-god.html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E7F" w:rsidRPr="006F792E" w:rsidRDefault="003B1E7F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22.01.2026 г. Общее собрание коллектива № 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E7F" w:rsidRPr="006F792E" w:rsidRDefault="003B1E7F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. Принять к сведению отчет о ходе реализации плана по противодействию коррупции на 2025-2027 годы за 2025 год.</w:t>
            </w:r>
          </w:p>
          <w:p w:rsidR="003B1E7F" w:rsidRPr="006F792E" w:rsidRDefault="003B1E7F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2. Соблюдать принципы и требования антикоррупционной политики в МДОУ.</w:t>
            </w:r>
          </w:p>
        </w:tc>
      </w:tr>
      <w:tr w:rsidR="0074454C" w:rsidRPr="006D3E7A" w:rsidTr="00283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4C" w:rsidRPr="0074454C" w:rsidRDefault="0074454C" w:rsidP="0074454C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54C" w:rsidRPr="006F792E" w:rsidRDefault="0074454C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15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4C" w:rsidRPr="0016253B" w:rsidRDefault="006F792E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15-uxta-r11.gosweb.gosuslugi.ru/protivodeystvie-korruptsii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4C" w:rsidRPr="006F792E" w:rsidRDefault="006F792E" w:rsidP="006F792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6F792E">
              <w:rPr>
                <w:rFonts w:ascii="Times New Roman" w:hAnsi="Times New Roman" w:cs="Times New Roman"/>
              </w:rPr>
              <w:t>23.12.2025,г. Ухта, ул. Севастопольская д. 7А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4C" w:rsidRPr="006F792E" w:rsidRDefault="006F792E" w:rsidP="006F792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792E">
              <w:rPr>
                <w:rFonts w:ascii="Times New Roman" w:hAnsi="Times New Roman" w:cs="Times New Roman"/>
              </w:rPr>
              <w:t>Работу за 2025 год считать удовлетворительной</w:t>
            </w:r>
          </w:p>
        </w:tc>
      </w:tr>
      <w:tr w:rsidR="0008556B" w:rsidRPr="006D3E7A" w:rsidTr="007232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6B" w:rsidRPr="0074454C" w:rsidRDefault="0008556B" w:rsidP="0008556B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56B" w:rsidRPr="006F792E" w:rsidRDefault="0008556B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16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56B" w:rsidRPr="0016253B" w:rsidRDefault="0008556B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16-uxta-r11.gosweb.gosuslugi.ru/protivodeystvie-korruptsii/otchet-za-2023-god-o-hode-realizatsii-plana-programmy-protivodeystviya-korruptsii-v-mdou-ds-16.htm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56B" w:rsidRPr="006F792E" w:rsidRDefault="0008556B" w:rsidP="006F792E">
            <w:pPr>
              <w:pStyle w:val="af3"/>
              <w:widowControl w:val="0"/>
              <w:spacing w:before="0" w:beforeAutospacing="0" w:after="0" w:afterAutospacing="0"/>
              <w:ind w:left="-68" w:hanging="56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03марта2026 года</w:t>
            </w:r>
          </w:p>
          <w:p w:rsidR="0008556B" w:rsidRPr="006F792E" w:rsidRDefault="0008556B" w:rsidP="006F792E">
            <w:pPr>
              <w:pStyle w:val="af3"/>
              <w:widowControl w:val="0"/>
              <w:spacing w:before="0" w:beforeAutospacing="0" w:after="0" w:afterAutospacing="0"/>
              <w:ind w:left="-68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МДОУ</w:t>
            </w:r>
            <w:r w:rsidR="003B1E7F" w:rsidRPr="006F792E">
              <w:rPr>
                <w:color w:val="000000"/>
                <w:sz w:val="22"/>
                <w:szCs w:val="22"/>
              </w:rPr>
              <w:t xml:space="preserve"> </w:t>
            </w:r>
            <w:r w:rsidRPr="006F792E">
              <w:rPr>
                <w:color w:val="000000"/>
                <w:sz w:val="22"/>
                <w:szCs w:val="22"/>
              </w:rPr>
              <w:t>«Д/с</w:t>
            </w:r>
          </w:p>
          <w:p w:rsidR="0008556B" w:rsidRPr="006F792E" w:rsidRDefault="0008556B" w:rsidP="006F792E">
            <w:pPr>
              <w:pStyle w:val="af3"/>
              <w:widowControl w:val="0"/>
              <w:spacing w:before="0" w:beforeAutospacing="0" w:after="160" w:afterAutospacing="0"/>
              <w:ind w:left="-68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№ 16 общеразвивающего вида»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56B" w:rsidRPr="006F792E" w:rsidRDefault="0008556B" w:rsidP="006F792E">
            <w:pPr>
              <w:pStyle w:val="af3"/>
              <w:widowControl w:val="0"/>
              <w:spacing w:before="0" w:beforeAutospacing="0" w:after="0" w:afterAutospacing="0"/>
              <w:ind w:left="108" w:right="96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В ходе реализации плана противодействия коррупции в МДОУ «Детский сад № 16» в 2025 году были осуществлены следующие мероприятия:</w:t>
            </w:r>
          </w:p>
          <w:p w:rsidR="0008556B" w:rsidRPr="006F792E" w:rsidRDefault="0008556B" w:rsidP="006F792E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454"/>
              </w:tabs>
              <w:spacing w:before="0" w:beforeAutospacing="0" w:after="0" w:afterAutospacing="0"/>
              <w:ind w:left="827" w:right="96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изданы приказы: "О возложении функций должностного лица по профилактике и противодействию коррупции"; "О создании комиссии по противодействию коррупции".</w:t>
            </w:r>
          </w:p>
          <w:p w:rsidR="0008556B" w:rsidRPr="006F792E" w:rsidRDefault="0008556B" w:rsidP="006F792E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446"/>
              </w:tabs>
              <w:spacing w:before="0" w:beforeAutospacing="0" w:after="0" w:afterAutospacing="0"/>
              <w:ind w:left="827" w:right="98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 xml:space="preserve">на сайте учреждения </w:t>
            </w:r>
            <w:proofErr w:type="spellStart"/>
            <w:r w:rsidRPr="006F792E">
              <w:rPr>
                <w:color w:val="000000"/>
                <w:sz w:val="22"/>
                <w:szCs w:val="22"/>
              </w:rPr>
              <w:t>размещѐн</w:t>
            </w:r>
            <w:proofErr w:type="spellEnd"/>
            <w:r w:rsidRPr="006F792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792E">
              <w:rPr>
                <w:color w:val="000000"/>
                <w:sz w:val="22"/>
                <w:szCs w:val="22"/>
              </w:rPr>
              <w:t>отчѐт</w:t>
            </w:r>
            <w:proofErr w:type="spellEnd"/>
            <w:r w:rsidRPr="006F792E">
              <w:rPr>
                <w:color w:val="000000"/>
                <w:sz w:val="22"/>
                <w:szCs w:val="22"/>
              </w:rPr>
              <w:t xml:space="preserve"> по противодействию коррупции за 2025 год</w:t>
            </w:r>
          </w:p>
          <w:p w:rsidR="0008556B" w:rsidRPr="006F792E" w:rsidRDefault="0008556B" w:rsidP="006F792E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558"/>
              </w:tabs>
              <w:spacing w:before="0" w:beforeAutospacing="0" w:after="0" w:afterAutospacing="0"/>
              <w:ind w:left="827" w:right="98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о запросам вышестоящих организаций предоставлялась информация об антикоррупционной деятельности учреждения</w:t>
            </w:r>
          </w:p>
          <w:p w:rsidR="0008556B" w:rsidRPr="006F792E" w:rsidRDefault="0008556B" w:rsidP="006F792E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350"/>
              </w:tabs>
              <w:spacing w:before="0" w:beforeAutospacing="0" w:after="0" w:afterAutospacing="0"/>
              <w:ind w:left="827" w:right="96"/>
              <w:rPr>
                <w:sz w:val="22"/>
                <w:szCs w:val="22"/>
              </w:rPr>
            </w:pPr>
            <w:proofErr w:type="spellStart"/>
            <w:r w:rsidRPr="006F792E">
              <w:rPr>
                <w:color w:val="000000"/>
                <w:sz w:val="22"/>
                <w:szCs w:val="22"/>
              </w:rPr>
              <w:t>проведѐн</w:t>
            </w:r>
            <w:proofErr w:type="spellEnd"/>
            <w:r w:rsidRPr="006F792E">
              <w:rPr>
                <w:color w:val="000000"/>
                <w:sz w:val="22"/>
                <w:szCs w:val="22"/>
              </w:rPr>
              <w:t xml:space="preserve"> внутренний контроль по учреждению (организация питания воспитанников, соблюдение прав всех участников образовательного процесса)</w:t>
            </w:r>
          </w:p>
          <w:p w:rsidR="0008556B" w:rsidRPr="006F792E" w:rsidRDefault="0008556B" w:rsidP="006F792E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321"/>
              </w:tabs>
              <w:spacing w:before="0" w:beforeAutospacing="0" w:after="0" w:afterAutospacing="0"/>
              <w:ind w:left="827" w:right="96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ежемесячно проводились заседания комиссии по распределению стимулирующей части фонда оплаты труда</w:t>
            </w:r>
          </w:p>
          <w:p w:rsidR="0008556B" w:rsidRPr="006F792E" w:rsidRDefault="0008556B" w:rsidP="006F792E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306"/>
              </w:tabs>
              <w:spacing w:before="0" w:beforeAutospacing="0" w:after="0" w:afterAutospacing="0"/>
              <w:ind w:left="827" w:right="95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оводился мониторинг изменений действующего законодательства в области противодействия коррупции</w:t>
            </w:r>
          </w:p>
          <w:p w:rsidR="0008556B" w:rsidRPr="006F792E" w:rsidRDefault="0008556B" w:rsidP="006F792E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342"/>
              </w:tabs>
              <w:spacing w:before="0" w:beforeAutospacing="0" w:after="0" w:afterAutospacing="0"/>
              <w:ind w:left="827" w:right="94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 xml:space="preserve">руководителем учреждения в </w:t>
            </w:r>
            <w:proofErr w:type="spellStart"/>
            <w:r w:rsidRPr="006F792E">
              <w:rPr>
                <w:color w:val="000000"/>
                <w:sz w:val="22"/>
                <w:szCs w:val="22"/>
              </w:rPr>
              <w:t>отчѐтном</w:t>
            </w:r>
            <w:proofErr w:type="spellEnd"/>
            <w:r w:rsidRPr="006F792E">
              <w:rPr>
                <w:color w:val="000000"/>
                <w:sz w:val="22"/>
                <w:szCs w:val="22"/>
              </w:rPr>
              <w:t xml:space="preserve"> периоде представлены сведения о доходах, расходах, об имуществе и обязательствах имущественного характера за 2025 год</w:t>
            </w:r>
          </w:p>
          <w:p w:rsidR="0008556B" w:rsidRPr="006F792E" w:rsidRDefault="0008556B" w:rsidP="006F792E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52"/>
              </w:tabs>
              <w:spacing w:before="0" w:beforeAutospacing="0" w:after="0" w:afterAutospacing="0"/>
              <w:ind w:left="827" w:right="96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руководителем учреждения осуществлялся контроль за соблюдением ФЗ-44 «О контрактной системе в сфере закупок, товаров, работ, услуг для обеспечения государственных и муниципальных нужд»</w:t>
            </w:r>
          </w:p>
          <w:p w:rsidR="0008556B" w:rsidRPr="006F792E" w:rsidRDefault="0008556B" w:rsidP="006F792E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70"/>
              </w:tabs>
              <w:spacing w:before="0" w:beforeAutospacing="0" w:after="0" w:afterAutospacing="0"/>
              <w:ind w:left="827" w:right="97"/>
              <w:rPr>
                <w:sz w:val="22"/>
                <w:szCs w:val="22"/>
              </w:rPr>
            </w:pPr>
            <w:proofErr w:type="spellStart"/>
            <w:r w:rsidRPr="006F792E">
              <w:rPr>
                <w:color w:val="000000"/>
                <w:sz w:val="22"/>
                <w:szCs w:val="22"/>
              </w:rPr>
              <w:t>ведѐтся</w:t>
            </w:r>
            <w:proofErr w:type="spellEnd"/>
            <w:r w:rsidRPr="006F792E">
              <w:rPr>
                <w:color w:val="000000"/>
                <w:sz w:val="22"/>
                <w:szCs w:val="22"/>
              </w:rPr>
              <w:t xml:space="preserve"> Журнал регистрации сообщений граждан и организаций по вопросам противодействия коррупции</w:t>
            </w:r>
          </w:p>
          <w:p w:rsidR="0008556B" w:rsidRPr="006F792E" w:rsidRDefault="0008556B" w:rsidP="006F792E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340"/>
              </w:tabs>
              <w:spacing w:before="0" w:beforeAutospacing="0" w:after="0" w:afterAutospacing="0"/>
              <w:ind w:left="827" w:right="97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на официальном сайте учреждения размещена информация по вопросам предупреждения коррупции</w:t>
            </w:r>
          </w:p>
          <w:p w:rsidR="0008556B" w:rsidRPr="006F792E" w:rsidRDefault="0008556B" w:rsidP="006F792E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321"/>
              </w:tabs>
              <w:spacing w:before="0" w:beforeAutospacing="0" w:after="0" w:afterAutospacing="0"/>
              <w:ind w:left="827" w:right="96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о мере необходимости проводился контроль за персональной ответственностью должностных лиц МДОУ № 16 за неправомерно принятые решения в рамках служебных полномочий</w:t>
            </w:r>
          </w:p>
          <w:p w:rsidR="0008556B" w:rsidRPr="006F792E" w:rsidRDefault="0008556B" w:rsidP="006F792E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342"/>
              </w:tabs>
              <w:spacing w:before="0" w:beforeAutospacing="0" w:after="0" w:afterAutospacing="0"/>
              <w:ind w:left="827" w:right="93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оводился контроль за размещением на сайте МДОУ «Д/с № 16» публичных отчетов об образовательной деятельности и финансово – хозяйственной деятельности учреждения</w:t>
            </w:r>
          </w:p>
          <w:p w:rsidR="0008556B" w:rsidRPr="006F792E" w:rsidRDefault="0008556B" w:rsidP="006F792E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86"/>
              </w:tabs>
              <w:spacing w:before="0" w:beforeAutospacing="0" w:after="0" w:afterAutospacing="0"/>
              <w:ind w:left="1006" w:hanging="179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в групповых помещениях размещены памятки для</w:t>
            </w:r>
          </w:p>
          <w:p w:rsidR="0008556B" w:rsidRPr="006F792E" w:rsidRDefault="0008556B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родителей (законных представителей) по противодействию коррупции.</w:t>
            </w:r>
          </w:p>
        </w:tc>
      </w:tr>
      <w:tr w:rsidR="00C909A2" w:rsidRPr="006D3E7A" w:rsidTr="00A4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A2" w:rsidRPr="0074454C" w:rsidRDefault="00C909A2" w:rsidP="00C909A2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9A2" w:rsidRPr="006F792E" w:rsidRDefault="00C909A2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 18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9A2" w:rsidRPr="0016253B" w:rsidRDefault="00C909A2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isk.yandex.ru/i/RTrbhyzlSbYyX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A2" w:rsidRPr="006F792E" w:rsidRDefault="00C909A2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27.02.2026г. (комиссия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9A2" w:rsidRPr="006F792E" w:rsidRDefault="00C909A2" w:rsidP="006F792E">
            <w:pPr>
              <w:pStyle w:val="af3"/>
              <w:spacing w:before="0" w:beforeAutospacing="0" w:after="200" w:afterAutospacing="0" w:line="273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. Одобрить отчет о деятельности МДОУ «Д/с №18» по противодействию коррупции.</w:t>
            </w:r>
          </w:p>
          <w:p w:rsidR="00C909A2" w:rsidRPr="006F792E" w:rsidRDefault="00C909A2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2.Отчет  разместить на сайте МДОУ</w:t>
            </w:r>
          </w:p>
        </w:tc>
      </w:tr>
      <w:tr w:rsidR="00173535" w:rsidRPr="006D3E7A" w:rsidTr="00F722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35" w:rsidRPr="0074454C" w:rsidRDefault="00173535" w:rsidP="00173535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35" w:rsidRPr="006F792E" w:rsidRDefault="00173535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19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35" w:rsidRPr="0016253B" w:rsidRDefault="0016253B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hyperlink r:id="rId19" w:tooltip="https://ds19-uxta.gosuslugi.ru/netcat_files/19/8/otchet_po_antikorruptsii_za_2025_g..pdf" w:history="1">
              <w:r w:rsidR="00173535" w:rsidRPr="0016253B">
                <w:rPr>
                  <w:rStyle w:val="a4"/>
                  <w:color w:val="0563C1"/>
                </w:rPr>
                <w:t>https://ds19-uxta.gosuslugi.ru/netcat_files/19/8/otchet_po_antikorruptsii_za_2025_g..pdf</w:t>
              </w:r>
            </w:hyperlink>
          </w:p>
          <w:p w:rsidR="00173535" w:rsidRPr="0016253B" w:rsidRDefault="00173535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</w:p>
          <w:p w:rsidR="00173535" w:rsidRPr="0016253B" w:rsidRDefault="00173535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35" w:rsidRPr="006F792E" w:rsidRDefault="00173535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26.12.2025 г., Музыкальный зал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35" w:rsidRPr="006F792E" w:rsidRDefault="00173535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.Одобрить отчёт о ходе реализации плана по противодействию коррупции за 2025 год.</w:t>
            </w:r>
          </w:p>
          <w:p w:rsidR="00173535" w:rsidRPr="006F792E" w:rsidRDefault="00173535" w:rsidP="006F792E">
            <w:pPr>
              <w:pStyle w:val="af3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2. Одобрить план (программу) основных мероприятий МДОУ «Детский сад №19» по противодействию коррупции на 2026 год и выполнять мероприятия согласно плану.</w:t>
            </w:r>
          </w:p>
        </w:tc>
      </w:tr>
      <w:tr w:rsidR="00050A52" w:rsidRPr="006D3E7A" w:rsidTr="000B0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52" w:rsidRPr="0074454C" w:rsidRDefault="00050A52" w:rsidP="00050A52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A52" w:rsidRPr="006F792E" w:rsidRDefault="00050A52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 20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A52" w:rsidRPr="0016253B" w:rsidRDefault="0016253B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hyperlink r:id="rId20" w:tooltip="https://ds20-uxta-r11.gosweb.gosuslugi.ru/svedeniya-ob-obrazovatelnoy-organizatsii/dokumenty/otchet-o-vypolnenii-plana-po-protivodeystviyu-korruptsii-za-2025-god.html" w:history="1">
              <w:r w:rsidR="00050A52" w:rsidRPr="0016253B">
                <w:rPr>
                  <w:rStyle w:val="a4"/>
                  <w:color w:val="0563C1"/>
                </w:rPr>
                <w:t>https://ds20-uxta-r11.gosweb.gosuslugi.ru/svedeniya-ob-obrazovateln</w:t>
              </w:r>
            </w:hyperlink>
            <w:r w:rsidR="00050A52" w:rsidRPr="0016253B">
              <w:rPr>
                <w:rStyle w:val="a4"/>
                <w:color w:val="0563C1"/>
              </w:rPr>
              <w:t>oy-organizatsii/dokumenty/otchet-o-vypolnenii-plana-po-protivodeystviyu-korruptsii-za-2025-god.htm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A52" w:rsidRPr="006F792E" w:rsidRDefault="00050A52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Заседание комиссии по предупреждению и профилактике коррупционных правонарушений МДОУ «Детский сад № 20», протокол № 1 от 15.02.2026 г., общее собрание коллектива, протокол № 5 от 12.02.2026 г., протокол № 5а от 13.02.2026 г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A52" w:rsidRPr="006F792E" w:rsidRDefault="00050A52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инять к сведению и признать удовлетворительным отчет по выполнению Плана по противодействию коррупции в МДОУ «Д/с № 20» за 2025 Г. Разместить отчет по выполнению Плана по противодействию коррупции в МДОУ «Детский сад № 20» за 2025 г. на официальном сайте Учреждения.</w:t>
            </w:r>
          </w:p>
        </w:tc>
      </w:tr>
      <w:tr w:rsidR="006E01EF" w:rsidRPr="006D3E7A" w:rsidTr="00A566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EF" w:rsidRPr="0074454C" w:rsidRDefault="006E01EF" w:rsidP="006E01EF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1EF" w:rsidRPr="006F792E" w:rsidRDefault="006E01EF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 21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EF" w:rsidRPr="0016253B" w:rsidRDefault="006E01EF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21-uxta-r11.gosweb.gosuslugi.ru/netcat_files/19/8/Otchet_antikorruptsiya_za_2025g.pdf</w:t>
            </w:r>
          </w:p>
          <w:p w:rsidR="006E01EF" w:rsidRPr="0016253B" w:rsidRDefault="006E01EF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</w:p>
          <w:p w:rsidR="006E01EF" w:rsidRPr="0016253B" w:rsidRDefault="006E01EF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EF" w:rsidRPr="006F792E" w:rsidRDefault="006E01EF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0.03.2026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EF" w:rsidRPr="006F792E" w:rsidRDefault="006E01EF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Утвердить отчет</w:t>
            </w:r>
          </w:p>
        </w:tc>
      </w:tr>
      <w:tr w:rsidR="00C81AD6" w:rsidRPr="006D3E7A" w:rsidTr="004F73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D6" w:rsidRPr="0074454C" w:rsidRDefault="00C81AD6" w:rsidP="00C81AD6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D6" w:rsidRPr="006F792E" w:rsidRDefault="00C81AD6" w:rsidP="006F792E">
            <w:pPr>
              <w:rPr>
                <w:rFonts w:ascii="Times New Roman" w:hAnsi="Times New Roman" w:cs="Times New Roman"/>
              </w:rPr>
            </w:pPr>
            <w:r w:rsidRPr="006F792E">
              <w:rPr>
                <w:rFonts w:ascii="Times New Roman" w:hAnsi="Times New Roman" w:cs="Times New Roman"/>
              </w:rPr>
              <w:t>МДОУ "Д/с № 22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AD6" w:rsidRPr="0016253B" w:rsidRDefault="0016253B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hyperlink r:id="rId21" w:tooltip="https://ds22-shudayag-r11.gosweb.gosuslugi.ru/netcat_files/19/8/Otchet_o_vypolnenii_plana_po_protivodeystviyu_korruptsii_MDOU_DS_22_za_2025_g..pdf" w:history="1">
              <w:r w:rsidR="00C81AD6" w:rsidRPr="0016253B">
                <w:rPr>
                  <w:rStyle w:val="a4"/>
                  <w:color w:val="0563C1"/>
                </w:rPr>
                <w:t>https://ds22-shudayag-r11.gosweb.gosuslugi.ru/netcat_files/19/8/Otchet_o_vypolnenii_plana_po_protivodeystviyu_korruptsii_MDOU_DS_22_za_2025_g..pdf</w:t>
              </w:r>
            </w:hyperlink>
          </w:p>
          <w:p w:rsidR="00C81AD6" w:rsidRPr="0016253B" w:rsidRDefault="00C81AD6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AD6" w:rsidRPr="006F792E" w:rsidRDefault="00C81AD6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03.03.2026г.</w:t>
            </w:r>
          </w:p>
          <w:p w:rsidR="00C81AD6" w:rsidRPr="006F792E" w:rsidRDefault="00C81AD6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На официальном сайте образовательной организации</w:t>
            </w:r>
          </w:p>
          <w:p w:rsidR="00C81AD6" w:rsidRPr="006F792E" w:rsidRDefault="00C81AD6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https://ds22-shudayag-r11.gosweb.gosuslugi.ru/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AD6" w:rsidRPr="006F792E" w:rsidRDefault="00C81AD6" w:rsidP="006F792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В ходе реализации плана противодействия коррупции в МДОУ «Детский сад № 22» в 2025 году были осуществлены следующие мероприятия:</w:t>
            </w:r>
          </w:p>
          <w:p w:rsidR="00C81AD6" w:rsidRPr="006F792E" w:rsidRDefault="00C81AD6" w:rsidP="006F792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- изданы приказы: «О возложении функций должностного лица по профилактике и противодействию коррупции"; "О создании комиссии противодействию коррупции".</w:t>
            </w:r>
          </w:p>
          <w:p w:rsidR="00C81AD6" w:rsidRPr="006F792E" w:rsidRDefault="00C81AD6" w:rsidP="006F792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-на сайте учреждения </w:t>
            </w:r>
            <w:proofErr w:type="spellStart"/>
            <w:r w:rsidRPr="006F792E">
              <w:rPr>
                <w:color w:val="000000"/>
                <w:sz w:val="22"/>
                <w:szCs w:val="22"/>
              </w:rPr>
              <w:t>размещѐн</w:t>
            </w:r>
            <w:proofErr w:type="spellEnd"/>
            <w:r w:rsidRPr="006F792E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6F792E">
              <w:rPr>
                <w:color w:val="000000"/>
                <w:sz w:val="22"/>
                <w:szCs w:val="22"/>
              </w:rPr>
              <w:t>отчѐт</w:t>
            </w:r>
            <w:proofErr w:type="spellEnd"/>
            <w:r w:rsidRPr="006F792E">
              <w:rPr>
                <w:color w:val="000000"/>
                <w:sz w:val="22"/>
                <w:szCs w:val="22"/>
              </w:rPr>
              <w:t> по противодействию коррупции за 2025 год</w:t>
            </w:r>
          </w:p>
          <w:p w:rsidR="00C81AD6" w:rsidRPr="006F792E" w:rsidRDefault="00C81AD6" w:rsidP="006F792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- по запросам вышестоящих организаций предоставлялась информация об антикоррупционной деятельности учреждения</w:t>
            </w:r>
          </w:p>
          <w:p w:rsidR="00C81AD6" w:rsidRPr="006F792E" w:rsidRDefault="00C81AD6" w:rsidP="006F792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- ежемесячно проводились заседания комиссии по распределению стимулирующей части фонда оплаты труда</w:t>
            </w:r>
          </w:p>
          <w:p w:rsidR="00C81AD6" w:rsidRPr="006F792E" w:rsidRDefault="00C81AD6" w:rsidP="006F792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- проводился мониторинг изменений действующего законодательства в области противодействия коррупции</w:t>
            </w:r>
          </w:p>
          <w:p w:rsidR="00C81AD6" w:rsidRPr="006F792E" w:rsidRDefault="00C81AD6" w:rsidP="006F792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 xml:space="preserve">- руководителем учреждения в </w:t>
            </w:r>
            <w:proofErr w:type="spellStart"/>
            <w:r w:rsidRPr="006F792E">
              <w:rPr>
                <w:color w:val="000000"/>
                <w:sz w:val="22"/>
                <w:szCs w:val="22"/>
              </w:rPr>
              <w:t>отчѐтном</w:t>
            </w:r>
            <w:proofErr w:type="spellEnd"/>
            <w:r w:rsidRPr="006F792E">
              <w:rPr>
                <w:color w:val="000000"/>
                <w:sz w:val="22"/>
                <w:szCs w:val="22"/>
              </w:rPr>
              <w:t xml:space="preserve"> периоде представлены сведения о доходах за 2025 год</w:t>
            </w:r>
          </w:p>
          <w:p w:rsidR="00C81AD6" w:rsidRPr="006F792E" w:rsidRDefault="00C81AD6" w:rsidP="006F792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 xml:space="preserve">- руководителем учреждения осуществлялся контроль за соблюдением ФЗ-44 «О </w:t>
            </w:r>
            <w:proofErr w:type="gramStart"/>
            <w:r w:rsidRPr="006F792E">
              <w:rPr>
                <w:color w:val="000000"/>
                <w:sz w:val="22"/>
                <w:szCs w:val="22"/>
              </w:rPr>
              <w:t>контрактной  системе</w:t>
            </w:r>
            <w:proofErr w:type="gramEnd"/>
            <w:r w:rsidRPr="006F792E">
              <w:rPr>
                <w:color w:val="000000"/>
                <w:sz w:val="22"/>
                <w:szCs w:val="22"/>
              </w:rPr>
              <w:t xml:space="preserve"> в сфере закупок, товаров, работ, услуг для обеспечения государственных и муниципальных нужд»</w:t>
            </w:r>
          </w:p>
          <w:p w:rsidR="00C81AD6" w:rsidRPr="006F792E" w:rsidRDefault="00C81AD6" w:rsidP="006F792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6F792E">
              <w:rPr>
                <w:color w:val="000000"/>
                <w:sz w:val="22"/>
                <w:szCs w:val="22"/>
              </w:rPr>
              <w:t>ведѐтся</w:t>
            </w:r>
            <w:proofErr w:type="spellEnd"/>
            <w:r w:rsidRPr="006F792E">
              <w:rPr>
                <w:color w:val="000000"/>
                <w:sz w:val="22"/>
                <w:szCs w:val="22"/>
              </w:rPr>
              <w:t xml:space="preserve"> Журнал регистрации сообщений граждан и организаций по вопросам противодействия коррупции</w:t>
            </w:r>
          </w:p>
          <w:p w:rsidR="00C81AD6" w:rsidRPr="006F792E" w:rsidRDefault="00C81AD6" w:rsidP="006F792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- на официальном сайте учреждения размещена информация по вопросам предупреждения коррупции</w:t>
            </w:r>
          </w:p>
          <w:p w:rsidR="00C81AD6" w:rsidRPr="006F792E" w:rsidRDefault="00C81AD6" w:rsidP="006F792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6F792E">
              <w:rPr>
                <w:color w:val="000000"/>
                <w:sz w:val="22"/>
                <w:szCs w:val="22"/>
              </w:rPr>
              <w:t>проводился  контроль</w:t>
            </w:r>
            <w:proofErr w:type="gramEnd"/>
            <w:r w:rsidRPr="006F792E">
              <w:rPr>
                <w:color w:val="000000"/>
                <w:sz w:val="22"/>
                <w:szCs w:val="22"/>
              </w:rPr>
              <w:t>  за размещением на сайте МДОУ «Д/с № 22» публичных отчетов образовательной деятельности и финансово хозяйственной деятельности учреждения</w:t>
            </w:r>
          </w:p>
          <w:p w:rsidR="00C81AD6" w:rsidRPr="006F792E" w:rsidRDefault="00C81AD6" w:rsidP="006F792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- в групповых помещениях размещены памятки для родителей (законных представителей) противодействию коррупции.</w:t>
            </w:r>
          </w:p>
        </w:tc>
      </w:tr>
      <w:tr w:rsidR="00A85C37" w:rsidRPr="006D3E7A" w:rsidTr="007C00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37" w:rsidRPr="0074454C" w:rsidRDefault="00A85C37" w:rsidP="00A85C37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C37" w:rsidRPr="006F792E" w:rsidRDefault="00A85C37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етский сад № 24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37" w:rsidRPr="0016253B" w:rsidRDefault="00A85C37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oy24uhta.gosuslugi.ru/netcat_files/11/267/Otchet_po_antikorruptsii_za_2025_g.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37" w:rsidRPr="006F792E" w:rsidRDefault="00A85C37" w:rsidP="006F792E">
            <w:pPr>
              <w:pStyle w:val="af3"/>
              <w:spacing w:before="0" w:beforeAutospacing="0" w:after="0" w:afterAutospacing="0"/>
              <w:ind w:right="-427"/>
              <w:rPr>
                <w:sz w:val="22"/>
                <w:szCs w:val="22"/>
              </w:rPr>
            </w:pPr>
            <w:proofErr w:type="gramStart"/>
            <w:r w:rsidRPr="006F792E">
              <w:rPr>
                <w:color w:val="000000"/>
                <w:sz w:val="22"/>
                <w:szCs w:val="22"/>
              </w:rPr>
              <w:t>Протокол  №</w:t>
            </w:r>
            <w:proofErr w:type="gramEnd"/>
            <w:r w:rsidRPr="006F792E">
              <w:rPr>
                <w:color w:val="000000"/>
                <w:sz w:val="22"/>
                <w:szCs w:val="22"/>
              </w:rPr>
              <w:t xml:space="preserve"> 1 от 30.01.2026 года</w:t>
            </w:r>
          </w:p>
          <w:p w:rsidR="00A85C37" w:rsidRPr="006F792E" w:rsidRDefault="00A85C37" w:rsidP="006F792E">
            <w:pPr>
              <w:pStyle w:val="af3"/>
              <w:spacing w:before="0" w:beforeAutospacing="0" w:after="0" w:afterAutospacing="0"/>
              <w:ind w:right="-427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Общее собрание коллектива Учреждения</w:t>
            </w:r>
          </w:p>
          <w:p w:rsidR="00A85C37" w:rsidRPr="006F792E" w:rsidRDefault="00A85C37" w:rsidP="006F792E">
            <w:pPr>
              <w:pStyle w:val="af3"/>
              <w:spacing w:before="0" w:beforeAutospacing="0" w:after="0" w:afterAutospacing="0"/>
              <w:ind w:right="-427"/>
              <w:rPr>
                <w:sz w:val="22"/>
                <w:szCs w:val="22"/>
              </w:rPr>
            </w:pPr>
          </w:p>
          <w:p w:rsidR="00A85C37" w:rsidRPr="006F792E" w:rsidRDefault="00A85C37" w:rsidP="006F792E">
            <w:pPr>
              <w:pStyle w:val="af3"/>
              <w:spacing w:before="0" w:beforeAutospacing="0" w:after="0" w:afterAutospacing="0"/>
              <w:ind w:right="-427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 xml:space="preserve">МДОУ «Детский </w:t>
            </w:r>
            <w:proofErr w:type="gramStart"/>
            <w:r w:rsidRPr="006F792E">
              <w:rPr>
                <w:color w:val="000000"/>
                <w:sz w:val="22"/>
                <w:szCs w:val="22"/>
              </w:rPr>
              <w:t>сад  №</w:t>
            </w:r>
            <w:proofErr w:type="gramEnd"/>
            <w:r w:rsidRPr="006F792E">
              <w:rPr>
                <w:color w:val="000000"/>
                <w:sz w:val="22"/>
                <w:szCs w:val="22"/>
              </w:rPr>
              <w:t xml:space="preserve"> 24»</w:t>
            </w:r>
          </w:p>
          <w:p w:rsidR="00A85C37" w:rsidRPr="006F792E" w:rsidRDefault="00A85C37" w:rsidP="006F792E">
            <w:pPr>
              <w:pStyle w:val="af3"/>
              <w:spacing w:before="0" w:beforeAutospacing="0" w:after="0" w:afterAutospacing="0"/>
              <w:ind w:right="-427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 xml:space="preserve">169313, Республика Коми, </w:t>
            </w:r>
            <w:proofErr w:type="spellStart"/>
            <w:r w:rsidRPr="006F792E">
              <w:rPr>
                <w:color w:val="000000"/>
                <w:sz w:val="22"/>
                <w:szCs w:val="22"/>
              </w:rPr>
              <w:t>г.Ухта</w:t>
            </w:r>
            <w:proofErr w:type="spellEnd"/>
            <w:r w:rsidRPr="006F792E">
              <w:rPr>
                <w:color w:val="000000"/>
                <w:sz w:val="22"/>
                <w:szCs w:val="22"/>
              </w:rPr>
              <w:t>,</w:t>
            </w:r>
          </w:p>
          <w:p w:rsidR="00A85C37" w:rsidRPr="006F792E" w:rsidRDefault="00A85C37" w:rsidP="006F792E">
            <w:pPr>
              <w:pStyle w:val="af3"/>
              <w:spacing w:before="0" w:beforeAutospacing="0" w:after="0" w:afterAutospacing="0"/>
              <w:ind w:right="-427"/>
              <w:rPr>
                <w:sz w:val="22"/>
                <w:szCs w:val="22"/>
              </w:rPr>
            </w:pPr>
            <w:proofErr w:type="spellStart"/>
            <w:r w:rsidRPr="006F792E">
              <w:rPr>
                <w:color w:val="000000"/>
                <w:sz w:val="22"/>
                <w:szCs w:val="22"/>
              </w:rPr>
              <w:t>ул.М.К</w:t>
            </w:r>
            <w:proofErr w:type="spellEnd"/>
            <w:r w:rsidRPr="006F792E">
              <w:rPr>
                <w:color w:val="000000"/>
                <w:sz w:val="22"/>
                <w:szCs w:val="22"/>
              </w:rPr>
              <w:t>. Сидорова, 5а</w:t>
            </w:r>
          </w:p>
          <w:p w:rsidR="00A85C37" w:rsidRPr="006F792E" w:rsidRDefault="00A85C37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Телефоны: 8(8216) 72-17-0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37" w:rsidRPr="006F792E" w:rsidRDefault="00A85C37" w:rsidP="006F792E">
            <w:pPr>
              <w:pStyle w:val="af3"/>
              <w:spacing w:before="0" w:beforeAutospacing="0" w:after="0" w:afterAutospacing="0"/>
              <w:ind w:right="-427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«Отчёт о реализации плана мероприятий по противодействию коррупции в МДОУ</w:t>
            </w:r>
          </w:p>
          <w:p w:rsidR="00A85C37" w:rsidRPr="006F792E" w:rsidRDefault="00A85C37" w:rsidP="006F792E">
            <w:pPr>
              <w:pStyle w:val="af3"/>
              <w:spacing w:before="0" w:beforeAutospacing="0" w:after="0" w:afterAutospacing="0"/>
              <w:ind w:right="-427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«Детский сад № 24 комбинированного вида»</w:t>
            </w:r>
          </w:p>
          <w:p w:rsidR="00A85C37" w:rsidRPr="006F792E" w:rsidRDefault="00A85C37" w:rsidP="006F792E">
            <w:pPr>
              <w:pStyle w:val="af3"/>
              <w:spacing w:before="0" w:beforeAutospacing="0" w:after="0" w:afterAutospacing="0"/>
              <w:ind w:right="-427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за 2025 год принять и разместить на</w:t>
            </w:r>
          </w:p>
          <w:p w:rsidR="00A85C37" w:rsidRPr="006F792E" w:rsidRDefault="00A85C37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официальном сайте учреждения</w:t>
            </w:r>
          </w:p>
        </w:tc>
      </w:tr>
      <w:tr w:rsidR="007E4DFF" w:rsidRPr="006D3E7A" w:rsidTr="007C6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FF" w:rsidRPr="0074454C" w:rsidRDefault="007E4DFF" w:rsidP="007E4DFF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DFF" w:rsidRPr="006F792E" w:rsidRDefault="007E4DFF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 25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DFF" w:rsidRPr="0016253B" w:rsidRDefault="006E01EF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25-uxta-r11.gosweb.gosuslugi.ru/netcat_files/19/8/Otchet_o_vypolnenii_Plana_meropriyatiy_po_protivodeystviyu_korruptsii_v_MDOU_za_2025_god_0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DFF" w:rsidRPr="006F792E" w:rsidRDefault="007E4DFF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0.03.2026 г. МДОУ «Д/с № 25»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DFF" w:rsidRPr="006F792E" w:rsidRDefault="007E4DFF" w:rsidP="0016253B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bookmarkStart w:id="0" w:name="_GoBack"/>
            <w:bookmarkEnd w:id="0"/>
            <w:r w:rsidRPr="006F792E">
              <w:rPr>
                <w:color w:val="000000"/>
                <w:sz w:val="22"/>
                <w:szCs w:val="22"/>
              </w:rPr>
              <w:t>Принять отчет.</w:t>
            </w:r>
          </w:p>
        </w:tc>
      </w:tr>
      <w:tr w:rsidR="000A4F4D" w:rsidRPr="006D3E7A" w:rsidTr="000A0D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4D" w:rsidRPr="0074454C" w:rsidRDefault="000A4F4D" w:rsidP="000A4F4D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4D" w:rsidRPr="006F792E" w:rsidRDefault="000A4F4D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 26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F4D" w:rsidRPr="0016253B" w:rsidRDefault="000A4F4D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26-uxta-r11.gosweb.gosuslugi.ru/svedeniya-ob-obrazovatelnoy-organizatsii/dokumenty/otchet-o-hode-realizatsii-plana-protivodeystviya-korruptsii-za-2025-god.htm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F4D" w:rsidRPr="006F792E" w:rsidRDefault="000A4F4D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02.04.2026г. Заседание комиссии по ЧС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F4D" w:rsidRPr="006F792E" w:rsidRDefault="000A4F4D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инять отчет о ходе реализации плана (программы) противодействия коррупции за 2025 год</w:t>
            </w:r>
          </w:p>
        </w:tc>
      </w:tr>
      <w:tr w:rsidR="00087625" w:rsidRPr="006D3E7A" w:rsidTr="007A2E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25" w:rsidRPr="0074454C" w:rsidRDefault="00087625" w:rsidP="0074454C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25" w:rsidRPr="006F792E" w:rsidRDefault="00087625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28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25" w:rsidRPr="0016253B" w:rsidRDefault="0016253B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hyperlink r:id="rId22" w:tooltip="https://ds28-uxta-r11.gosweb.gosuslugi.ru/netcat_files/19/8/Otchet_o_hode_realizatsii_plana_protivodeystviya_korruptsii_v_munitsipal_nom_doshkol_nom_obrazovatel_nom_uchrezhdenii_Detskiy_sad_28_kombinirovannogo_vida_2025.pdf" w:history="1">
              <w:r w:rsidR="00087625" w:rsidRPr="0016253B">
                <w:rPr>
                  <w:rStyle w:val="a4"/>
                  <w:color w:val="0563C1"/>
                </w:rPr>
                <w:t>https://ds28-uxta-r11.gosweb.gosuslugi.ru/netcat_files/19/8/Otchet_o_hode_realizatsii_plana_protivodeystviya_korruptsii_v_munitsipal_nom_doshkol_nom_obrazovatel_nom_uchrezhdenii_Detskiy_sad_28_kombinirovannogo_vida_2025.pdf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25" w:rsidRPr="006F792E" w:rsidRDefault="00087625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Рассмотрен на общем собрании коллектива Учреждения 15.12.2025 г Протокол № 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25" w:rsidRPr="006F792E" w:rsidRDefault="00087625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.Одобрить отчет по выполнению плана противодействия коррупции.</w:t>
            </w:r>
          </w:p>
          <w:p w:rsidR="00087625" w:rsidRPr="006F792E" w:rsidRDefault="00087625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2.Продолжать вести работу среди сотрудников и родителей по профилактике возможных коррупционных проявлений.</w:t>
            </w:r>
          </w:p>
          <w:p w:rsidR="00087625" w:rsidRPr="006F792E" w:rsidRDefault="00087625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8169A" w:rsidRPr="006D3E7A" w:rsidTr="00854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A" w:rsidRPr="0074454C" w:rsidRDefault="0028169A" w:rsidP="0028169A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69A" w:rsidRPr="006F792E" w:rsidRDefault="0028169A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32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69A" w:rsidRPr="0016253B" w:rsidRDefault="0028169A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32-yarega-r11.gosweb.gosuslugi.ru/netcat_files/19/8/2025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69A" w:rsidRPr="006F792E" w:rsidRDefault="0028169A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24.02.2026., кабинет заведующего</w:t>
            </w:r>
          </w:p>
          <w:p w:rsidR="0028169A" w:rsidRPr="006F792E" w:rsidRDefault="0028169A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отокол заседания комиссии по противодействию коррупции №1 от 24.02.2026г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69A" w:rsidRPr="006F792E" w:rsidRDefault="0028169A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Информация принята к сведению</w:t>
            </w:r>
          </w:p>
        </w:tc>
      </w:tr>
      <w:tr w:rsidR="00A85C37" w:rsidRPr="006D3E7A" w:rsidTr="005408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37" w:rsidRPr="0074454C" w:rsidRDefault="00A85C37" w:rsidP="00A85C37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C37" w:rsidRPr="006F792E" w:rsidRDefault="00A85C37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 40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37" w:rsidRPr="0016253B" w:rsidRDefault="00A85C37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40-uxta-r11.gosweb.gosuslugi.ru/netcat_files/11/29/Otchet_po_protivodeystviyu_korruptsii_2025g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37" w:rsidRPr="006F792E" w:rsidRDefault="00A85C37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03.03.2026г.</w:t>
            </w:r>
          </w:p>
          <w:p w:rsidR="00A85C37" w:rsidRPr="006F792E" w:rsidRDefault="00A85C37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кабинет заведующего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37" w:rsidRPr="006F792E" w:rsidRDefault="00A85C37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инять отчет к сведению, продолжить мероприятия, запланированные в плане на 2021-2026 годы.</w:t>
            </w:r>
          </w:p>
        </w:tc>
      </w:tr>
      <w:tr w:rsidR="00173535" w:rsidRPr="006D3E7A" w:rsidTr="008376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35" w:rsidRPr="0074454C" w:rsidRDefault="00173535" w:rsidP="00173535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35" w:rsidRPr="006F792E" w:rsidRDefault="00173535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етский сад №55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35" w:rsidRPr="0016253B" w:rsidRDefault="00173535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55-uxta-r11.gosweb.gosuslugi.ru/netcat_files/19/8/Otchet_o_realizatsii_plana_meropriyatiy_po_protivodeystviyu_korruptsii_za_2025g.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35" w:rsidRPr="006F792E" w:rsidRDefault="00173535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1.03.2026г.</w:t>
            </w:r>
          </w:p>
          <w:p w:rsidR="00173535" w:rsidRPr="006F792E" w:rsidRDefault="00173535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МДОУ «Детский сад № 55»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35" w:rsidRPr="006F792E" w:rsidRDefault="00173535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Все мероприятия согласно плана выполнены, отчет принят в полном объеме.</w:t>
            </w:r>
          </w:p>
        </w:tc>
      </w:tr>
      <w:tr w:rsidR="00A9623B" w:rsidRPr="006D3E7A" w:rsidTr="00785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3B" w:rsidRPr="0074454C" w:rsidRDefault="00A9623B" w:rsidP="00A9623B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23B" w:rsidRPr="006F792E" w:rsidRDefault="00A9623B" w:rsidP="006F792E">
            <w:pPr>
              <w:rPr>
                <w:rFonts w:ascii="Times New Roman" w:hAnsi="Times New Roman" w:cs="Times New Roman"/>
              </w:rPr>
            </w:pPr>
            <w:r w:rsidRPr="006F792E">
              <w:rPr>
                <w:rFonts w:ascii="Times New Roman" w:hAnsi="Times New Roman" w:cs="Times New Roman"/>
              </w:rPr>
              <w:t>МДОУ "Д/с № 60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23B" w:rsidRPr="0016253B" w:rsidRDefault="00A9623B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60-uxta-r11.gosweb.gosuslugi.ru/protivodeystvie-korruptsii/otchet-o-hode-realizatsii-plana-protivodeystviya-korruptsii-za-2024-god.htm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23B" w:rsidRPr="006F792E" w:rsidRDefault="00A9623B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31.01.2026 г., музыкальный зал МДОУ «Д/с № 60»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23B" w:rsidRPr="006F792E" w:rsidRDefault="00A9623B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одолжить работу по противодействию коррупции.</w:t>
            </w:r>
          </w:p>
          <w:p w:rsidR="00A9623B" w:rsidRPr="006F792E" w:rsidRDefault="00A9623B" w:rsidP="006F792E">
            <w:pPr>
              <w:pStyle w:val="af3"/>
              <w:widowControl w:val="0"/>
              <w:spacing w:before="0" w:beforeAutospacing="0" w:after="160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Срок: постоянно</w:t>
            </w:r>
          </w:p>
        </w:tc>
      </w:tr>
      <w:tr w:rsidR="00C81AD6" w:rsidRPr="006D3E7A" w:rsidTr="00014C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D6" w:rsidRPr="0074454C" w:rsidRDefault="00C81AD6" w:rsidP="00C81AD6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D6" w:rsidRPr="006F792E" w:rsidRDefault="00C81AD6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етский сад № 65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AD6" w:rsidRPr="0016253B" w:rsidRDefault="00C81AD6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65-uxta-r11.gosweb.gosuslugi.ru/netcat_files/19/8/Otchet_po_protivodeystviyu_korruptsii_za_2025g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AD6" w:rsidRPr="006F792E" w:rsidRDefault="00C81AD6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8 декабря 2025г., заседание рабочей группы</w:t>
            </w:r>
          </w:p>
          <w:p w:rsidR="00C81AD6" w:rsidRPr="006F792E" w:rsidRDefault="00C81AD6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МДОУ «Детский сад № 65» г. Ухта, пр. Дружбы д. 10а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AD6" w:rsidRPr="006F792E" w:rsidRDefault="00C81AD6" w:rsidP="006F792E">
            <w:pPr>
              <w:pStyle w:val="af3"/>
              <w:numPr>
                <w:ilvl w:val="0"/>
                <w:numId w:val="31"/>
              </w:numPr>
              <w:tabs>
                <w:tab w:val="left" w:pos="142"/>
                <w:tab w:val="left" w:pos="36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Одобрить отчет по выполнению Плана противодействия коррупции за 2025г.</w:t>
            </w:r>
          </w:p>
          <w:p w:rsidR="00C81AD6" w:rsidRPr="006F792E" w:rsidRDefault="00C81AD6" w:rsidP="006F792E">
            <w:pPr>
              <w:pStyle w:val="af3"/>
              <w:numPr>
                <w:ilvl w:val="0"/>
                <w:numId w:val="31"/>
              </w:numPr>
              <w:tabs>
                <w:tab w:val="left" w:pos="142"/>
                <w:tab w:val="left" w:pos="36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и поступлении на работу новых сотрудников в обязательном порядке знакомить под подпись с нормативными локальными актами МДОУ по противодействию коррупции.</w:t>
            </w:r>
          </w:p>
          <w:p w:rsidR="00C81AD6" w:rsidRPr="006F792E" w:rsidRDefault="00C81AD6" w:rsidP="006F792E">
            <w:pPr>
              <w:pStyle w:val="af3"/>
              <w:numPr>
                <w:ilvl w:val="0"/>
                <w:numId w:val="31"/>
              </w:numPr>
              <w:tabs>
                <w:tab w:val="left" w:pos="142"/>
                <w:tab w:val="left" w:pos="36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 xml:space="preserve">В срок до 28.02.2026 года разработать объектовый план мероприятий </w:t>
            </w:r>
            <w:proofErr w:type="gramStart"/>
            <w:r w:rsidRPr="006F792E">
              <w:rPr>
                <w:color w:val="000000"/>
                <w:sz w:val="22"/>
                <w:szCs w:val="22"/>
              </w:rPr>
              <w:t xml:space="preserve">по </w:t>
            </w:r>
            <w:r w:rsidRPr="006F792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6F792E">
              <w:rPr>
                <w:color w:val="000000"/>
                <w:sz w:val="22"/>
                <w:szCs w:val="22"/>
              </w:rPr>
              <w:t>противодействию</w:t>
            </w:r>
            <w:proofErr w:type="gramEnd"/>
            <w:r w:rsidRPr="006F792E">
              <w:rPr>
                <w:color w:val="000000"/>
                <w:sz w:val="22"/>
                <w:szCs w:val="22"/>
              </w:rPr>
              <w:t xml:space="preserve"> коррупции в Муниципальном дошкольном образовательном учреждении «Детский сад № 65 общеразвивающего вида»</w:t>
            </w:r>
            <w:r w:rsidRPr="006F792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6F792E">
              <w:rPr>
                <w:color w:val="000000"/>
                <w:sz w:val="22"/>
                <w:szCs w:val="22"/>
              </w:rPr>
              <w:t>на 2021-2026 годы в соответствии с направленным планом от МУ «Управление образования» с обязательным размещением на официальном сайте.</w:t>
            </w:r>
          </w:p>
          <w:p w:rsidR="00C81AD6" w:rsidRPr="006F792E" w:rsidRDefault="00C81AD6" w:rsidP="006F792E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4. Запланировать мероприятия на 2026 год:</w:t>
            </w:r>
          </w:p>
          <w:p w:rsidR="00C81AD6" w:rsidRPr="006F792E" w:rsidRDefault="00C81AD6" w:rsidP="006F792E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- Пересмотр, в случае необходимости, разработка заново, нормативно-правовых документов МДОУ по вопросу противодействия коррупции, принятие их на Общем собрании работников Учреждения, утверждение.</w:t>
            </w:r>
          </w:p>
          <w:p w:rsidR="00C81AD6" w:rsidRPr="006F792E" w:rsidRDefault="00C81AD6" w:rsidP="006F792E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- Рассмотрение вопросов противодействия «бытовой» коррупции на заседаниях Общего собрания работников Учреждения, Педагогического совета.</w:t>
            </w:r>
          </w:p>
          <w:p w:rsidR="00C81AD6" w:rsidRPr="006F792E" w:rsidRDefault="00C81AD6" w:rsidP="006F792E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- Обновление стенда по антикоррупционной деятельности – ежемесячно.</w:t>
            </w:r>
          </w:p>
          <w:p w:rsidR="00C81AD6" w:rsidRPr="006F792E" w:rsidRDefault="00C81AD6" w:rsidP="006F792E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- Актуализация (переработка в случае необходимости) нормативных локальных актов МДОУ по вопросу противодействия коррупции.</w:t>
            </w:r>
          </w:p>
        </w:tc>
      </w:tr>
      <w:tr w:rsidR="003B48E1" w:rsidRPr="006D3E7A" w:rsidTr="003F65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1" w:rsidRPr="0074454C" w:rsidRDefault="003B48E1" w:rsidP="0074454C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E1" w:rsidRPr="006F792E" w:rsidRDefault="003B48E1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 66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8E1" w:rsidRPr="0016253B" w:rsidRDefault="003B48E1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66-uxta-r11.gosweb.gosuslugi.ru/svedeniya-ob-obrazovatelnoy-organizatsii/dokumenty/otchet-o-realizatsii-plana-po-protivodeystviyu-korruptsii-v-munitsipalnom-doshkolnom-obrazovatelnom-uchrezhdenii-detskiy-sad-66-kombinirovannogo-vida.htm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8E1" w:rsidRPr="006F792E" w:rsidRDefault="003B48E1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2.01.2026 г.</w:t>
            </w:r>
          </w:p>
          <w:p w:rsidR="003B48E1" w:rsidRPr="006F792E" w:rsidRDefault="003B48E1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отокол № 1</w:t>
            </w:r>
          </w:p>
          <w:p w:rsidR="003B48E1" w:rsidRPr="006F792E" w:rsidRDefault="003B48E1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Кабинет заведующего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8E1" w:rsidRPr="006F792E" w:rsidRDefault="003B48E1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инят отчет к сведению</w:t>
            </w:r>
          </w:p>
        </w:tc>
      </w:tr>
      <w:tr w:rsidR="00011DCD" w:rsidRPr="006D3E7A" w:rsidTr="0054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CD" w:rsidRPr="0074454C" w:rsidRDefault="00011DCD" w:rsidP="0074454C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DCD" w:rsidRPr="006F792E" w:rsidRDefault="00011DCD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69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CD" w:rsidRPr="0016253B" w:rsidRDefault="00011DCD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69-uxta-r11.gosweb.gosuslugi.ru/netcat_files/userfiles/Otchet_o_hode_deyatelnosti_po_protivodeystviyu_korruptsii_za_2025g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CD" w:rsidRPr="006F792E" w:rsidRDefault="00011DCD" w:rsidP="006F792E">
            <w:pPr>
              <w:pStyle w:val="af3"/>
              <w:widowControl w:val="0"/>
              <w:spacing w:before="0" w:beforeAutospacing="0" w:after="3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 xml:space="preserve">10.02.2026 г., Ухта, </w:t>
            </w:r>
            <w:proofErr w:type="spellStart"/>
            <w:r w:rsidRPr="006F792E">
              <w:rPr>
                <w:color w:val="000000"/>
                <w:sz w:val="22"/>
                <w:szCs w:val="22"/>
              </w:rPr>
              <w:t>Сенюкова</w:t>
            </w:r>
            <w:proofErr w:type="spellEnd"/>
            <w:r w:rsidRPr="006F792E">
              <w:rPr>
                <w:color w:val="000000"/>
                <w:sz w:val="22"/>
                <w:szCs w:val="22"/>
              </w:rPr>
              <w:t>, 37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CD" w:rsidRPr="006F792E" w:rsidRDefault="00011DCD" w:rsidP="006F792E">
            <w:pPr>
              <w:pStyle w:val="af3"/>
              <w:widowControl w:val="0"/>
              <w:spacing w:before="0" w:beforeAutospacing="0" w:after="3" w:afterAutospacing="0" w:line="252" w:lineRule="auto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Работу за 2025 г. считать удовлетворительной</w:t>
            </w:r>
          </w:p>
        </w:tc>
      </w:tr>
      <w:tr w:rsidR="006F792E" w:rsidRPr="006D3E7A" w:rsidTr="009D63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E" w:rsidRPr="0074454C" w:rsidRDefault="006F792E" w:rsidP="006F792E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92E" w:rsidRPr="006F792E" w:rsidRDefault="006F792E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етский сад №93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92E" w:rsidRPr="0016253B" w:rsidRDefault="006F792E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93-uxta-r11.gosweb.gosuslugi.ru/netcat_files/19/8/SKAN_Otcheta_po_Planu_po_protivodeystviyu_korruptsii_za_2025_god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92E" w:rsidRPr="006F792E" w:rsidRDefault="006F792E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2.03.2026 г.</w:t>
            </w:r>
          </w:p>
          <w:p w:rsidR="006F792E" w:rsidRPr="006F792E" w:rsidRDefault="006F792E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кабинет заведующего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92E" w:rsidRPr="006F792E" w:rsidRDefault="006F792E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1. Одобрить отчет</w:t>
            </w:r>
            <w:r w:rsidRPr="006F792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6F792E">
              <w:rPr>
                <w:color w:val="000000"/>
                <w:sz w:val="22"/>
                <w:szCs w:val="22"/>
              </w:rPr>
              <w:t>о</w:t>
            </w:r>
            <w:r w:rsidRPr="006F792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6F792E">
              <w:rPr>
                <w:color w:val="000000"/>
                <w:sz w:val="22"/>
                <w:szCs w:val="22"/>
              </w:rPr>
              <w:t>ходе реализации плана по противодействия коррупции в МДОУ «Детский сад №93»</w:t>
            </w:r>
          </w:p>
          <w:p w:rsidR="006F792E" w:rsidRPr="006F792E" w:rsidRDefault="006F792E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за 2025 г.</w:t>
            </w:r>
          </w:p>
          <w:p w:rsidR="006F792E" w:rsidRPr="006F792E" w:rsidRDefault="006F792E" w:rsidP="006F792E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50A52" w:rsidRPr="006D3E7A" w:rsidTr="009818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52" w:rsidRPr="0074454C" w:rsidRDefault="00050A52" w:rsidP="00050A52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A52" w:rsidRPr="006F792E" w:rsidRDefault="00050A52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 94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A52" w:rsidRPr="0016253B" w:rsidRDefault="00050A52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94-uxta-r11.gosweb.gosuslugi.ru/svedeniya-ob-obrazovatelnoy-organizatsii/dokumenty/otchet-o-realizatsii-plana-po-protivodeystviyu-korruptsii-v-mdou-ds-94-na-2021-2024-gody-za-2024-god.htm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A52" w:rsidRPr="006F792E" w:rsidRDefault="00050A52" w:rsidP="006F792E">
            <w:pPr>
              <w:pStyle w:val="af3"/>
              <w:shd w:val="clear" w:color="auto" w:fill="FFFFFF"/>
              <w:spacing w:before="0" w:beforeAutospacing="0" w:after="0" w:afterAutospacing="0"/>
              <w:ind w:right="-2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03.03.2026 г. заседание Комиссии,</w:t>
            </w:r>
            <w:r w:rsidRPr="006F792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6F792E">
              <w:rPr>
                <w:color w:val="000000"/>
                <w:sz w:val="22"/>
                <w:szCs w:val="22"/>
              </w:rPr>
              <w:t>призванной осуществлять предупреждение коррупционных правонарушений в МДОУ «Д/с № 94»</w:t>
            </w:r>
          </w:p>
          <w:p w:rsidR="00050A52" w:rsidRPr="006F792E" w:rsidRDefault="00050A52" w:rsidP="006F792E">
            <w:pPr>
              <w:pStyle w:val="af3"/>
              <w:shd w:val="clear" w:color="auto" w:fill="FFFFFF"/>
              <w:spacing w:before="0" w:beforeAutospacing="0" w:after="0" w:afterAutospacing="0"/>
              <w:ind w:right="-2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отокол от 03.03.2026 г. № 2</w:t>
            </w:r>
          </w:p>
          <w:p w:rsidR="00050A52" w:rsidRPr="006F792E" w:rsidRDefault="00050A52" w:rsidP="006F792E">
            <w:pPr>
              <w:pStyle w:val="af3"/>
              <w:widowControl w:val="0"/>
              <w:spacing w:before="0" w:beforeAutospacing="0" w:after="160" w:afterAutospacing="0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A52" w:rsidRPr="006F792E" w:rsidRDefault="00050A52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50A52" w:rsidRPr="006F792E" w:rsidRDefault="00050A52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>Признать работу по реализации «Плана по противодействию коррупции в МДОУ «Д/с № 94» на 2021-2025 годы» в 2025 году удовлетворительной.</w:t>
            </w:r>
          </w:p>
          <w:p w:rsidR="00050A52" w:rsidRPr="006F792E" w:rsidRDefault="00050A52" w:rsidP="006F792E">
            <w:pPr>
              <w:pStyle w:val="af3"/>
              <w:spacing w:before="0" w:beforeAutospacing="0" w:after="160" w:afterAutospacing="0"/>
              <w:rPr>
                <w:sz w:val="22"/>
                <w:szCs w:val="22"/>
              </w:rPr>
            </w:pPr>
          </w:p>
        </w:tc>
      </w:tr>
      <w:tr w:rsidR="009859D6" w:rsidRPr="006D3E7A" w:rsidTr="00283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D6" w:rsidRPr="0074454C" w:rsidRDefault="009859D6" w:rsidP="0074454C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9D6" w:rsidRPr="006F792E" w:rsidRDefault="009859D6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 95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9D6" w:rsidRPr="0016253B" w:rsidRDefault="009859D6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95-uxta-r11.gosweb.gosuslugi.ru/svedeniya-ob-obrazovatelnoy-organizatsii/dokumenty/otchet-po-protivodeystviyu-korruptsii.htm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9D6" w:rsidRPr="006F792E" w:rsidRDefault="009859D6" w:rsidP="006F792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6F792E">
              <w:rPr>
                <w:rFonts w:ascii="Times New Roman" w:hAnsi="Times New Roman" w:cs="Times New Roman"/>
              </w:rPr>
              <w:t>12.01.2026 год</w:t>
            </w:r>
          </w:p>
          <w:p w:rsidR="009859D6" w:rsidRPr="006F792E" w:rsidRDefault="009859D6" w:rsidP="006F792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6F792E">
              <w:rPr>
                <w:rFonts w:ascii="Times New Roman" w:hAnsi="Times New Roman" w:cs="Times New Roman"/>
              </w:rPr>
              <w:t>МДОУ «Д/с № 9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9D6" w:rsidRPr="006F792E" w:rsidRDefault="009859D6" w:rsidP="006F792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792E">
              <w:rPr>
                <w:rFonts w:ascii="Times New Roman" w:hAnsi="Times New Roman" w:cs="Times New Roman"/>
              </w:rPr>
              <w:t>План по противодействию коррупции за 2025 год выполнен. Предложение – повысить ответственность каждого работника за предупреждение коррупционных правонарушений при выполнении своих должностных обязанностей. Продолжать проводить антикоррупционные мероприятия в 2026 году по плану.</w:t>
            </w:r>
          </w:p>
        </w:tc>
      </w:tr>
      <w:tr w:rsidR="006F792E" w:rsidRPr="006D3E7A" w:rsidTr="00283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E" w:rsidRPr="0074454C" w:rsidRDefault="006F792E" w:rsidP="006F792E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92E" w:rsidRPr="006F792E" w:rsidRDefault="006F792E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/с № 103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92E" w:rsidRPr="0016253B" w:rsidRDefault="006F792E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s103-uxta-r11.gosweb.gosuslugi.ru/regionalnaya-ploschadka-lyudikaklyudi/kompleksnaya-bezopasnost/protivodeystvie-korruptsii/otchet-po-realizatsii-plana-po-protivodeystviyu-korruptsii.htm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92E" w:rsidRPr="006F792E" w:rsidRDefault="006F792E" w:rsidP="006F792E">
            <w:pPr>
              <w:spacing w:after="0"/>
              <w:ind w:left="42" w:right="27" w:firstLine="7"/>
              <w:rPr>
                <w:rFonts w:ascii="Times New Roman" w:hAnsi="Times New Roman" w:cs="Times New Roman"/>
              </w:rPr>
            </w:pPr>
            <w:r w:rsidRPr="006F792E">
              <w:rPr>
                <w:rFonts w:ascii="Times New Roman" w:eastAsia="Times New Roman" w:hAnsi="Times New Roman" w:cs="Times New Roman"/>
              </w:rPr>
              <w:t>11 марта 2026 г., общее собрание работников № 4 от 11.03.2026 г., музыкальный зал корпуса № 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92E" w:rsidRPr="006F792E" w:rsidRDefault="006F792E" w:rsidP="006F792E">
            <w:pPr>
              <w:spacing w:after="0"/>
              <w:ind w:left="8" w:right="11"/>
              <w:rPr>
                <w:rFonts w:ascii="Times New Roman" w:eastAsia="Times New Roman" w:hAnsi="Times New Roman" w:cs="Times New Roman"/>
              </w:rPr>
            </w:pPr>
            <w:r w:rsidRPr="006F792E">
              <w:rPr>
                <w:rFonts w:ascii="Times New Roman" w:eastAsia="Times New Roman" w:hAnsi="Times New Roman" w:cs="Times New Roman"/>
              </w:rPr>
              <w:t>Принять «Отчёт о реализации плана по противодействию коррупции в МДОУ «Детский сад № 103» на 2021 — 2025 годы», за 2025 год, утвердить. Разместить на официальном сайте</w:t>
            </w:r>
          </w:p>
          <w:p w:rsidR="006F792E" w:rsidRPr="006F792E" w:rsidRDefault="006F792E" w:rsidP="006F792E">
            <w:pPr>
              <w:spacing w:after="0"/>
              <w:ind w:left="8" w:right="11"/>
              <w:rPr>
                <w:rFonts w:ascii="Times New Roman" w:hAnsi="Times New Roman" w:cs="Times New Roman"/>
              </w:rPr>
            </w:pPr>
            <w:r w:rsidRPr="006F792E">
              <w:rPr>
                <w:rFonts w:ascii="Times New Roman" w:eastAsia="Times New Roman" w:hAnsi="Times New Roman" w:cs="Times New Roman"/>
              </w:rPr>
              <w:t>учреждения</w:t>
            </w:r>
          </w:p>
        </w:tc>
      </w:tr>
      <w:tr w:rsidR="00B02B92" w:rsidRPr="006D3E7A" w:rsidTr="00283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92" w:rsidRPr="0074454C" w:rsidRDefault="00B02B92" w:rsidP="0074454C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92" w:rsidRPr="006F792E" w:rsidRDefault="00B02B92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ДОУ "Детский сад № 110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92" w:rsidRPr="0016253B" w:rsidRDefault="0016253B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hyperlink r:id="rId23" w:history="1">
              <w:r w:rsidR="00B02B92" w:rsidRPr="0016253B">
                <w:rPr>
                  <w:rStyle w:val="a4"/>
                  <w:color w:val="0563C1"/>
                </w:rPr>
                <w:t>https://ds110-yarega-r11.gosweb.gosuslugi.ru/netcat_files/11/119/Otchet.pdf</w:t>
              </w:r>
            </w:hyperlink>
          </w:p>
          <w:p w:rsidR="00B02B92" w:rsidRPr="0016253B" w:rsidRDefault="00B02B92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92" w:rsidRPr="006F792E" w:rsidRDefault="00B02B92" w:rsidP="006F792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F792E">
              <w:rPr>
                <w:rFonts w:ascii="Times New Roman" w:hAnsi="Times New Roman" w:cs="Times New Roman"/>
              </w:rPr>
              <w:t>05 февраля   2026 года, заседание Комиссии по противодействию коррупци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92" w:rsidRPr="006F792E" w:rsidRDefault="00B02B92" w:rsidP="006F792E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F792E">
              <w:rPr>
                <w:rFonts w:ascii="Times New Roman" w:hAnsi="Times New Roman" w:cs="Times New Roman"/>
              </w:rPr>
              <w:t xml:space="preserve">1.Отчет о деятельности МДОУ «Детский сад № 110» по противодействию коррупции одобрен </w:t>
            </w:r>
            <w:proofErr w:type="gramStart"/>
            <w:r w:rsidRPr="006F792E">
              <w:rPr>
                <w:rFonts w:ascii="Times New Roman" w:hAnsi="Times New Roman" w:cs="Times New Roman"/>
              </w:rPr>
              <w:t>на  заседании</w:t>
            </w:r>
            <w:proofErr w:type="gramEnd"/>
            <w:r w:rsidRPr="006F792E">
              <w:rPr>
                <w:rFonts w:ascii="Times New Roman" w:hAnsi="Times New Roman" w:cs="Times New Roman"/>
              </w:rPr>
              <w:t xml:space="preserve"> Комиссии по противодействию коррупции 05 февраля 2026 г.</w:t>
            </w:r>
          </w:p>
          <w:p w:rsidR="00B02B92" w:rsidRPr="006F792E" w:rsidRDefault="0016253B" w:rsidP="006F792E">
            <w:pPr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Отчет разместить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а </w:t>
            </w:r>
            <w:r w:rsidR="00B02B92" w:rsidRPr="006F792E">
              <w:rPr>
                <w:rFonts w:ascii="Times New Roman" w:hAnsi="Times New Roman" w:cs="Times New Roman"/>
              </w:rPr>
              <w:t xml:space="preserve"> официальном</w:t>
            </w:r>
            <w:proofErr w:type="gramEnd"/>
            <w:r w:rsidR="00B02B92" w:rsidRPr="006F792E">
              <w:rPr>
                <w:rFonts w:ascii="Times New Roman" w:hAnsi="Times New Roman" w:cs="Times New Roman"/>
              </w:rPr>
              <w:t xml:space="preserve"> сайте ДОУ.</w:t>
            </w:r>
          </w:p>
          <w:p w:rsidR="00B02B92" w:rsidRPr="006F792E" w:rsidRDefault="00B02B92" w:rsidP="006F792E">
            <w:pPr>
              <w:pStyle w:val="a8"/>
              <w:ind w:left="34"/>
              <w:rPr>
                <w:rFonts w:ascii="Times New Roman" w:hAnsi="Times New Roman" w:cs="Times New Roman"/>
              </w:rPr>
            </w:pPr>
          </w:p>
        </w:tc>
      </w:tr>
      <w:tr w:rsidR="004D5CD8" w:rsidRPr="006D3E7A" w:rsidTr="00171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D8" w:rsidRPr="0074454C" w:rsidRDefault="004D5CD8" w:rsidP="0074454C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CD8" w:rsidRPr="006F792E" w:rsidRDefault="004D5CD8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 xml:space="preserve">МУ ДО "ДЦИ" </w:t>
            </w:r>
            <w:proofErr w:type="spellStart"/>
            <w:r w:rsidRPr="006F792E">
              <w:rPr>
                <w:rFonts w:ascii="Times New Roman" w:hAnsi="Times New Roman" w:cs="Times New Roman"/>
                <w:color w:val="000000"/>
              </w:rPr>
              <w:t>г.Ухты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D8" w:rsidRPr="0016253B" w:rsidRDefault="004D5CD8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r w:rsidRPr="0016253B">
              <w:rPr>
                <w:rStyle w:val="a4"/>
                <w:color w:val="0563C1"/>
              </w:rPr>
              <w:t>https://dci-uhta.ru/sites/default/files/page/20260205165358-otchet_o_hode_realizacii_plana_programmy_protivodeystviya_korrupcii_za_2025_god.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D8" w:rsidRPr="006F792E" w:rsidRDefault="004D5CD8" w:rsidP="006F792E">
            <w:pPr>
              <w:pStyle w:val="af3"/>
              <w:keepNext/>
              <w:keepLines/>
              <w:widowControl w:val="0"/>
              <w:shd w:val="clear" w:color="auto" w:fill="FFFFFF"/>
              <w:spacing w:before="0" w:beforeAutospacing="0" w:after="0" w:afterAutospacing="0"/>
              <w:ind w:right="-6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 xml:space="preserve">15.01.2026 г. МУ ДО «Детский центр искусств» </w:t>
            </w:r>
            <w:proofErr w:type="spellStart"/>
            <w:r w:rsidRPr="006F792E">
              <w:rPr>
                <w:color w:val="000000"/>
                <w:sz w:val="22"/>
                <w:szCs w:val="22"/>
              </w:rPr>
              <w:t>г.Ухты</w:t>
            </w:r>
            <w:proofErr w:type="spellEnd"/>
          </w:p>
          <w:p w:rsidR="004D5CD8" w:rsidRPr="006F792E" w:rsidRDefault="004D5CD8" w:rsidP="006F792E">
            <w:pPr>
              <w:pStyle w:val="af3"/>
              <w:keepNext/>
              <w:keepLines/>
              <w:widowControl w:val="0"/>
              <w:shd w:val="clear" w:color="auto" w:fill="FFFFFF"/>
              <w:spacing w:before="0" w:beforeAutospacing="0" w:after="0" w:afterAutospacing="0"/>
              <w:ind w:right="-4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D8" w:rsidRPr="006F792E" w:rsidRDefault="004D5CD8" w:rsidP="006F792E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F792E">
              <w:rPr>
                <w:color w:val="000000"/>
                <w:sz w:val="22"/>
                <w:szCs w:val="22"/>
              </w:rPr>
              <w:t xml:space="preserve">Признать работу по выполнению плана мероприятий по противодействию коррупции               в МУ ДО «ДЦИ» </w:t>
            </w:r>
            <w:proofErr w:type="spellStart"/>
            <w:r w:rsidRPr="006F792E">
              <w:rPr>
                <w:color w:val="000000"/>
                <w:sz w:val="22"/>
                <w:szCs w:val="22"/>
              </w:rPr>
              <w:t>г.Ухты</w:t>
            </w:r>
            <w:proofErr w:type="spellEnd"/>
            <w:r w:rsidRPr="006F792E">
              <w:rPr>
                <w:color w:val="000000"/>
                <w:sz w:val="22"/>
                <w:szCs w:val="22"/>
              </w:rPr>
              <w:t xml:space="preserve"> за 2025 год удовлетворительной.</w:t>
            </w:r>
          </w:p>
        </w:tc>
      </w:tr>
      <w:tr w:rsidR="00CD2916" w:rsidRPr="006D3E7A" w:rsidTr="00283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16" w:rsidRPr="0074454C" w:rsidRDefault="00CD2916" w:rsidP="00CD2916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916" w:rsidRPr="006F792E" w:rsidRDefault="00CD2916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>МУ ДО "ЦТ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6" w:rsidRPr="0016253B" w:rsidRDefault="00CD2916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  <w:u w:val="none"/>
              </w:rPr>
            </w:pPr>
            <w:r w:rsidRPr="0016253B">
              <w:rPr>
                <w:rStyle w:val="a4"/>
                <w:color w:val="auto"/>
                <w:u w:val="none"/>
              </w:rPr>
              <w:t>Разместить на сайт нет возможности, сайт на ремонт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6" w:rsidRPr="006F792E" w:rsidRDefault="00CD2916" w:rsidP="006F792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6F792E">
              <w:rPr>
                <w:rFonts w:ascii="Times New Roman" w:hAnsi="Times New Roman" w:cs="Times New Roman"/>
              </w:rPr>
              <w:t>19.01.2025 г., кабинет директора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6" w:rsidRPr="006F792E" w:rsidRDefault="00CD2916" w:rsidP="006F792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F792E">
              <w:rPr>
                <w:rFonts w:ascii="Times New Roman" w:hAnsi="Times New Roman" w:cs="Times New Roman"/>
              </w:rPr>
              <w:t>В соответствии с утвержденным Планом по противодействию коррупции все запланированные мероприятия на 2025 год проведены. Принят план работы на 2026 год.</w:t>
            </w:r>
          </w:p>
        </w:tc>
      </w:tr>
      <w:tr w:rsidR="006F792E" w:rsidRPr="006D3E7A" w:rsidTr="005765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E" w:rsidRPr="0074454C" w:rsidRDefault="006F792E" w:rsidP="006F792E">
            <w:pPr>
              <w:pStyle w:val="a8"/>
              <w:widowControl w:val="0"/>
              <w:numPr>
                <w:ilvl w:val="0"/>
                <w:numId w:val="25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92E" w:rsidRPr="006F792E" w:rsidRDefault="006F792E" w:rsidP="006F792E">
            <w:pPr>
              <w:rPr>
                <w:rFonts w:ascii="Times New Roman" w:hAnsi="Times New Roman" w:cs="Times New Roman"/>
                <w:color w:val="000000"/>
              </w:rPr>
            </w:pPr>
            <w:r w:rsidRPr="006F792E">
              <w:rPr>
                <w:rFonts w:ascii="Times New Roman" w:hAnsi="Times New Roman" w:cs="Times New Roman"/>
                <w:color w:val="000000"/>
              </w:rPr>
              <w:t xml:space="preserve">МУ ДО "ЦЮТ" </w:t>
            </w:r>
            <w:proofErr w:type="spellStart"/>
            <w:r w:rsidRPr="006F792E">
              <w:rPr>
                <w:rFonts w:ascii="Times New Roman" w:hAnsi="Times New Roman" w:cs="Times New Roman"/>
                <w:color w:val="000000"/>
              </w:rPr>
              <w:t>г.Ухты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92E" w:rsidRPr="0016253B" w:rsidRDefault="0016253B" w:rsidP="0016253B">
            <w:pPr>
              <w:pStyle w:val="af3"/>
              <w:widowControl w:val="0"/>
              <w:spacing w:before="0" w:beforeAutospacing="0" w:after="160" w:afterAutospacing="0" w:line="252" w:lineRule="auto"/>
              <w:rPr>
                <w:rStyle w:val="a4"/>
                <w:color w:val="0563C1"/>
              </w:rPr>
            </w:pPr>
            <w:hyperlink r:id="rId24" w:tooltip="https://xn----8sb6cbemd8d.xn--p1ai/bezopasnost/item/149-stop-corruption.html" w:history="1">
              <w:r w:rsidR="006F792E" w:rsidRPr="0016253B">
                <w:rPr>
                  <w:rStyle w:val="a4"/>
                  <w:color w:val="0563C1"/>
                </w:rPr>
                <w:t>https://xn----8sb6cbemd8d.xn--p1ai/</w:t>
              </w:r>
              <w:proofErr w:type="spellStart"/>
              <w:r w:rsidR="006F792E" w:rsidRPr="0016253B">
                <w:rPr>
                  <w:rStyle w:val="a4"/>
                  <w:color w:val="0563C1"/>
                </w:rPr>
                <w:t>bezopasnost</w:t>
              </w:r>
              <w:proofErr w:type="spellEnd"/>
              <w:r w:rsidR="006F792E" w:rsidRPr="0016253B">
                <w:rPr>
                  <w:rStyle w:val="a4"/>
                  <w:color w:val="0563C1"/>
                </w:rPr>
                <w:t>/</w:t>
              </w:r>
              <w:proofErr w:type="spellStart"/>
              <w:r w:rsidR="006F792E" w:rsidRPr="0016253B">
                <w:rPr>
                  <w:rStyle w:val="a4"/>
                  <w:color w:val="0563C1"/>
                </w:rPr>
                <w:t>item</w:t>
              </w:r>
              <w:proofErr w:type="spellEnd"/>
              <w:r w:rsidR="006F792E" w:rsidRPr="0016253B">
                <w:rPr>
                  <w:rStyle w:val="a4"/>
                  <w:color w:val="0563C1"/>
                </w:rPr>
                <w:t>/149-stop-corruption.html</w:t>
              </w:r>
            </w:hyperlink>
            <w:r w:rsidR="006F792E" w:rsidRPr="0016253B">
              <w:rPr>
                <w:rStyle w:val="a4"/>
                <w:color w:val="0563C1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92E" w:rsidRPr="006939F4" w:rsidRDefault="006F792E" w:rsidP="006939F4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6939F4">
              <w:rPr>
                <w:rFonts w:ascii="Times New Roman" w:hAnsi="Times New Roman" w:cs="Times New Roman"/>
              </w:rPr>
              <w:t>18.02</w:t>
            </w:r>
            <w:r w:rsidR="00E74F27" w:rsidRPr="006939F4">
              <w:rPr>
                <w:rFonts w:ascii="Times New Roman" w:hAnsi="Times New Roman" w:cs="Times New Roman"/>
              </w:rPr>
              <w:t>.2026</w:t>
            </w:r>
          </w:p>
          <w:p w:rsidR="006F792E" w:rsidRPr="006939F4" w:rsidRDefault="006F792E" w:rsidP="006939F4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6939F4">
              <w:rPr>
                <w:rFonts w:ascii="Times New Roman" w:hAnsi="Times New Roman" w:cs="Times New Roman"/>
              </w:rPr>
              <w:t>МУ ДО «ЦЮТ»</w:t>
            </w:r>
          </w:p>
          <w:p w:rsidR="006F792E" w:rsidRPr="006939F4" w:rsidRDefault="006F792E" w:rsidP="006939F4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6939F4">
              <w:rPr>
                <w:rFonts w:ascii="Times New Roman" w:hAnsi="Times New Roman" w:cs="Times New Roman"/>
              </w:rPr>
              <w:t>г. Ухты</w:t>
            </w:r>
          </w:p>
          <w:p w:rsidR="006F792E" w:rsidRPr="006939F4" w:rsidRDefault="006F792E" w:rsidP="006939F4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6939F4">
              <w:rPr>
                <w:rFonts w:ascii="Times New Roman" w:hAnsi="Times New Roman" w:cs="Times New Roman"/>
              </w:rPr>
              <w:t xml:space="preserve">г. Ухта, </w:t>
            </w:r>
            <w:proofErr w:type="spellStart"/>
            <w:r w:rsidRPr="006939F4">
              <w:rPr>
                <w:rFonts w:ascii="Times New Roman" w:hAnsi="Times New Roman" w:cs="Times New Roman"/>
              </w:rPr>
              <w:t>пр-кт</w:t>
            </w:r>
            <w:proofErr w:type="spellEnd"/>
            <w:r w:rsidRPr="006939F4">
              <w:rPr>
                <w:rFonts w:ascii="Times New Roman" w:hAnsi="Times New Roman" w:cs="Times New Roman"/>
              </w:rPr>
              <w:t>. Ленина, д.6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92E" w:rsidRPr="006939F4" w:rsidRDefault="006F792E" w:rsidP="006939F4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6939F4">
              <w:rPr>
                <w:rFonts w:ascii="Times New Roman" w:hAnsi="Times New Roman" w:cs="Times New Roman"/>
              </w:rPr>
              <w:t>Признать работу учреждения по противодействию коррупции в</w:t>
            </w:r>
          </w:p>
          <w:p w:rsidR="006F792E" w:rsidRPr="006939F4" w:rsidRDefault="006F792E" w:rsidP="006939F4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6939F4">
              <w:rPr>
                <w:rFonts w:ascii="Times New Roman" w:hAnsi="Times New Roman" w:cs="Times New Roman"/>
              </w:rPr>
              <w:t>2025 год удовлетворительной</w:t>
            </w:r>
          </w:p>
        </w:tc>
      </w:tr>
    </w:tbl>
    <w:p w:rsidR="00CE5B4E" w:rsidRPr="006D3E7A" w:rsidRDefault="00CE5B4E" w:rsidP="00867DAB">
      <w:pPr>
        <w:spacing w:after="0" w:line="240" w:lineRule="auto"/>
        <w:rPr>
          <w:rFonts w:ascii="Times New Roman" w:hAnsi="Times New Roman" w:cs="Times New Roman"/>
        </w:rPr>
      </w:pPr>
    </w:p>
    <w:sectPr w:rsidR="00CE5B4E" w:rsidRPr="006D3E7A" w:rsidSect="006E531B">
      <w:headerReference w:type="default" r:id="rId25"/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ED" w:rsidRDefault="00AD78ED" w:rsidP="00C23858">
      <w:pPr>
        <w:spacing w:after="0" w:line="240" w:lineRule="auto"/>
      </w:pPr>
      <w:r>
        <w:separator/>
      </w:r>
    </w:p>
  </w:endnote>
  <w:endnote w:type="continuationSeparator" w:id="0">
    <w:p w:rsidR="00AD78ED" w:rsidRDefault="00AD78ED" w:rsidP="00C2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ED" w:rsidRDefault="00AD78ED" w:rsidP="00C23858">
      <w:pPr>
        <w:spacing w:after="0" w:line="240" w:lineRule="auto"/>
      </w:pPr>
      <w:r>
        <w:separator/>
      </w:r>
    </w:p>
  </w:footnote>
  <w:footnote w:type="continuationSeparator" w:id="0">
    <w:p w:rsidR="00AD78ED" w:rsidRDefault="00AD78ED" w:rsidP="00C2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A0E" w:rsidRDefault="00D73A0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EDE"/>
    <w:multiLevelType w:val="hybridMultilevel"/>
    <w:tmpl w:val="AB8CBB94"/>
    <w:lvl w:ilvl="0" w:tplc="F21E0A4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C0197"/>
    <w:multiLevelType w:val="multilevel"/>
    <w:tmpl w:val="6B7E2F88"/>
    <w:lvl w:ilvl="0">
      <w:start w:val="1"/>
      <w:numFmt w:val="decimal"/>
      <w:lvlText w:val="%1."/>
      <w:lvlJc w:val="left"/>
      <w:pPr>
        <w:ind w:left="323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23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68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68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4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43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0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0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63" w:hanging="1800"/>
      </w:pPr>
      <w:rPr>
        <w:rFonts w:eastAsia="Times New Roman" w:hint="default"/>
      </w:rPr>
    </w:lvl>
  </w:abstractNum>
  <w:abstractNum w:abstractNumId="2" w15:restartNumberingAfterBreak="0">
    <w:nsid w:val="04E460FB"/>
    <w:multiLevelType w:val="hybridMultilevel"/>
    <w:tmpl w:val="EE3290C8"/>
    <w:lvl w:ilvl="0" w:tplc="B2D2B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066785"/>
    <w:multiLevelType w:val="multilevel"/>
    <w:tmpl w:val="45F2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26AAC"/>
    <w:multiLevelType w:val="hybridMultilevel"/>
    <w:tmpl w:val="362C8650"/>
    <w:lvl w:ilvl="0" w:tplc="1908BC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614A"/>
    <w:multiLevelType w:val="hybridMultilevel"/>
    <w:tmpl w:val="B508AB24"/>
    <w:lvl w:ilvl="0" w:tplc="AEDA73E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E626F1A"/>
    <w:multiLevelType w:val="hybridMultilevel"/>
    <w:tmpl w:val="74463160"/>
    <w:lvl w:ilvl="0" w:tplc="BA26EE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642C4"/>
    <w:multiLevelType w:val="hybridMultilevel"/>
    <w:tmpl w:val="47A88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13AFC"/>
    <w:multiLevelType w:val="hybridMultilevel"/>
    <w:tmpl w:val="B7E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471B4"/>
    <w:multiLevelType w:val="multilevel"/>
    <w:tmpl w:val="BC908A6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 w15:restartNumberingAfterBreak="0">
    <w:nsid w:val="173C0FD1"/>
    <w:multiLevelType w:val="hybridMultilevel"/>
    <w:tmpl w:val="E5CA2A88"/>
    <w:lvl w:ilvl="0" w:tplc="A170DC8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45028"/>
    <w:multiLevelType w:val="hybridMultilevel"/>
    <w:tmpl w:val="8C286D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BB631F"/>
    <w:multiLevelType w:val="hybridMultilevel"/>
    <w:tmpl w:val="B9AEC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E474D0"/>
    <w:multiLevelType w:val="hybridMultilevel"/>
    <w:tmpl w:val="86FA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70951"/>
    <w:multiLevelType w:val="multilevel"/>
    <w:tmpl w:val="4C18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F93211"/>
    <w:multiLevelType w:val="hybridMultilevel"/>
    <w:tmpl w:val="F6328396"/>
    <w:lvl w:ilvl="0" w:tplc="AE324E72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19242C9"/>
    <w:multiLevelType w:val="multilevel"/>
    <w:tmpl w:val="BE8A4B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 w15:restartNumberingAfterBreak="0">
    <w:nsid w:val="455D49BE"/>
    <w:multiLevelType w:val="hybridMultilevel"/>
    <w:tmpl w:val="FEF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0622A"/>
    <w:multiLevelType w:val="hybridMultilevel"/>
    <w:tmpl w:val="2D9A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2E45"/>
    <w:multiLevelType w:val="hybridMultilevel"/>
    <w:tmpl w:val="CEBA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3619D"/>
    <w:multiLevelType w:val="hybridMultilevel"/>
    <w:tmpl w:val="5798C1A6"/>
    <w:lvl w:ilvl="0" w:tplc="C40CB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D76F80"/>
    <w:multiLevelType w:val="multilevel"/>
    <w:tmpl w:val="830C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9376C"/>
    <w:multiLevelType w:val="hybridMultilevel"/>
    <w:tmpl w:val="1788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E0BAC"/>
    <w:multiLevelType w:val="hybridMultilevel"/>
    <w:tmpl w:val="28E2E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D5402"/>
    <w:multiLevelType w:val="multilevel"/>
    <w:tmpl w:val="3852053E"/>
    <w:lvl w:ilvl="0">
      <w:start w:val="1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1734AC"/>
    <w:multiLevelType w:val="multilevel"/>
    <w:tmpl w:val="E3DAE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88049E9"/>
    <w:multiLevelType w:val="multilevel"/>
    <w:tmpl w:val="9196A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D35D6A"/>
    <w:multiLevelType w:val="hybridMultilevel"/>
    <w:tmpl w:val="59EC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D6185"/>
    <w:multiLevelType w:val="hybridMultilevel"/>
    <w:tmpl w:val="FD3459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13643A"/>
    <w:multiLevelType w:val="hybridMultilevel"/>
    <w:tmpl w:val="AB9870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0"/>
  </w:num>
  <w:num w:numId="4">
    <w:abstractNumId w:val="26"/>
  </w:num>
  <w:num w:numId="5">
    <w:abstractNumId w:val="0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"/>
  </w:num>
  <w:num w:numId="11">
    <w:abstractNumId w:val="29"/>
  </w:num>
  <w:num w:numId="12">
    <w:abstractNumId w:val="13"/>
  </w:num>
  <w:num w:numId="13">
    <w:abstractNumId w:val="4"/>
  </w:num>
  <w:num w:numId="14">
    <w:abstractNumId w:val="5"/>
  </w:num>
  <w:num w:numId="15">
    <w:abstractNumId w:val="17"/>
  </w:num>
  <w:num w:numId="16">
    <w:abstractNumId w:val="8"/>
  </w:num>
  <w:num w:numId="17">
    <w:abstractNumId w:val="9"/>
  </w:num>
  <w:num w:numId="18">
    <w:abstractNumId w:val="6"/>
  </w:num>
  <w:num w:numId="19">
    <w:abstractNumId w:val="22"/>
  </w:num>
  <w:num w:numId="20">
    <w:abstractNumId w:val="28"/>
  </w:num>
  <w:num w:numId="21">
    <w:abstractNumId w:val="19"/>
  </w:num>
  <w:num w:numId="22">
    <w:abstractNumId w:val="24"/>
  </w:num>
  <w:num w:numId="23">
    <w:abstractNumId w:val="18"/>
  </w:num>
  <w:num w:numId="24">
    <w:abstractNumId w:val="15"/>
  </w:num>
  <w:num w:numId="25">
    <w:abstractNumId w:val="1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1"/>
  </w:num>
  <w:num w:numId="29">
    <w:abstractNumId w:val="14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95"/>
    <w:rsid w:val="00004857"/>
    <w:rsid w:val="00005A2F"/>
    <w:rsid w:val="00006ADE"/>
    <w:rsid w:val="00007D12"/>
    <w:rsid w:val="00011DCD"/>
    <w:rsid w:val="00012802"/>
    <w:rsid w:val="00013F4D"/>
    <w:rsid w:val="00015BB5"/>
    <w:rsid w:val="000209BA"/>
    <w:rsid w:val="00021417"/>
    <w:rsid w:val="00022655"/>
    <w:rsid w:val="00030B70"/>
    <w:rsid w:val="00030F18"/>
    <w:rsid w:val="000330F6"/>
    <w:rsid w:val="0004467C"/>
    <w:rsid w:val="00050A52"/>
    <w:rsid w:val="00055B7D"/>
    <w:rsid w:val="00057E33"/>
    <w:rsid w:val="00062268"/>
    <w:rsid w:val="00062DAD"/>
    <w:rsid w:val="00067153"/>
    <w:rsid w:val="00073471"/>
    <w:rsid w:val="0007404F"/>
    <w:rsid w:val="0008283C"/>
    <w:rsid w:val="00084D3E"/>
    <w:rsid w:val="0008556B"/>
    <w:rsid w:val="00087625"/>
    <w:rsid w:val="00096AA0"/>
    <w:rsid w:val="000A2247"/>
    <w:rsid w:val="000A24B4"/>
    <w:rsid w:val="000A3B74"/>
    <w:rsid w:val="000A3FD3"/>
    <w:rsid w:val="000A47F6"/>
    <w:rsid w:val="000A4F4D"/>
    <w:rsid w:val="000B43BA"/>
    <w:rsid w:val="000B50B2"/>
    <w:rsid w:val="000B5A13"/>
    <w:rsid w:val="000C0AE0"/>
    <w:rsid w:val="000C1EC8"/>
    <w:rsid w:val="000E62D1"/>
    <w:rsid w:val="000F298C"/>
    <w:rsid w:val="000F4756"/>
    <w:rsid w:val="000F6470"/>
    <w:rsid w:val="00101D7D"/>
    <w:rsid w:val="00111DB2"/>
    <w:rsid w:val="00113787"/>
    <w:rsid w:val="00116594"/>
    <w:rsid w:val="001177B6"/>
    <w:rsid w:val="00122A77"/>
    <w:rsid w:val="00124673"/>
    <w:rsid w:val="00126CE2"/>
    <w:rsid w:val="0013131E"/>
    <w:rsid w:val="00133600"/>
    <w:rsid w:val="00135F6A"/>
    <w:rsid w:val="00136785"/>
    <w:rsid w:val="00144EAD"/>
    <w:rsid w:val="00154352"/>
    <w:rsid w:val="0015513A"/>
    <w:rsid w:val="001554DD"/>
    <w:rsid w:val="001566AF"/>
    <w:rsid w:val="0015751A"/>
    <w:rsid w:val="0016253B"/>
    <w:rsid w:val="001700E0"/>
    <w:rsid w:val="00173535"/>
    <w:rsid w:val="00176CE1"/>
    <w:rsid w:val="001843C3"/>
    <w:rsid w:val="0018698A"/>
    <w:rsid w:val="00191981"/>
    <w:rsid w:val="0019559F"/>
    <w:rsid w:val="001975E4"/>
    <w:rsid w:val="001A7D74"/>
    <w:rsid w:val="001B313F"/>
    <w:rsid w:val="001B5890"/>
    <w:rsid w:val="001C1158"/>
    <w:rsid w:val="001C3E59"/>
    <w:rsid w:val="001C4EB8"/>
    <w:rsid w:val="001C7EA7"/>
    <w:rsid w:val="001D2F1E"/>
    <w:rsid w:val="001D4478"/>
    <w:rsid w:val="001E17B9"/>
    <w:rsid w:val="00203CFA"/>
    <w:rsid w:val="00207808"/>
    <w:rsid w:val="00207D59"/>
    <w:rsid w:val="0022535A"/>
    <w:rsid w:val="0022734F"/>
    <w:rsid w:val="002320A7"/>
    <w:rsid w:val="00233871"/>
    <w:rsid w:val="00242C33"/>
    <w:rsid w:val="00251391"/>
    <w:rsid w:val="00253C5E"/>
    <w:rsid w:val="00260B81"/>
    <w:rsid w:val="0027004F"/>
    <w:rsid w:val="002722BE"/>
    <w:rsid w:val="00273246"/>
    <w:rsid w:val="0028169A"/>
    <w:rsid w:val="00281DE8"/>
    <w:rsid w:val="00287C56"/>
    <w:rsid w:val="0029065C"/>
    <w:rsid w:val="00297106"/>
    <w:rsid w:val="00297EF2"/>
    <w:rsid w:val="00297F7C"/>
    <w:rsid w:val="002A52AF"/>
    <w:rsid w:val="002B131E"/>
    <w:rsid w:val="002B2C9B"/>
    <w:rsid w:val="002B35CE"/>
    <w:rsid w:val="002B3BEA"/>
    <w:rsid w:val="002C157C"/>
    <w:rsid w:val="002C73DD"/>
    <w:rsid w:val="002D53F3"/>
    <w:rsid w:val="002E0B49"/>
    <w:rsid w:val="002E43B7"/>
    <w:rsid w:val="002E65DB"/>
    <w:rsid w:val="002F04BE"/>
    <w:rsid w:val="002F37FF"/>
    <w:rsid w:val="002F6289"/>
    <w:rsid w:val="003050C9"/>
    <w:rsid w:val="00307DC0"/>
    <w:rsid w:val="00311E44"/>
    <w:rsid w:val="00312136"/>
    <w:rsid w:val="003140B3"/>
    <w:rsid w:val="0032341E"/>
    <w:rsid w:val="00324D9B"/>
    <w:rsid w:val="00325E79"/>
    <w:rsid w:val="003348F6"/>
    <w:rsid w:val="00334F9C"/>
    <w:rsid w:val="00337DD2"/>
    <w:rsid w:val="0034182B"/>
    <w:rsid w:val="00342CA8"/>
    <w:rsid w:val="00365C5A"/>
    <w:rsid w:val="003661A7"/>
    <w:rsid w:val="00366FED"/>
    <w:rsid w:val="00373EB3"/>
    <w:rsid w:val="00377BF9"/>
    <w:rsid w:val="00381F06"/>
    <w:rsid w:val="00394EBD"/>
    <w:rsid w:val="00397622"/>
    <w:rsid w:val="003A0217"/>
    <w:rsid w:val="003A19E0"/>
    <w:rsid w:val="003A5202"/>
    <w:rsid w:val="003B138C"/>
    <w:rsid w:val="003B1E7F"/>
    <w:rsid w:val="003B48E1"/>
    <w:rsid w:val="003C0FCE"/>
    <w:rsid w:val="003E2E2F"/>
    <w:rsid w:val="003F374C"/>
    <w:rsid w:val="003F6BDF"/>
    <w:rsid w:val="003F6CB5"/>
    <w:rsid w:val="003F6E5E"/>
    <w:rsid w:val="004016FD"/>
    <w:rsid w:val="00406058"/>
    <w:rsid w:val="00410348"/>
    <w:rsid w:val="00412A1C"/>
    <w:rsid w:val="004151C3"/>
    <w:rsid w:val="00421686"/>
    <w:rsid w:val="00423FBC"/>
    <w:rsid w:val="00451144"/>
    <w:rsid w:val="0045493A"/>
    <w:rsid w:val="004614C8"/>
    <w:rsid w:val="004631D0"/>
    <w:rsid w:val="004655E8"/>
    <w:rsid w:val="00472C34"/>
    <w:rsid w:val="0047536B"/>
    <w:rsid w:val="004765C0"/>
    <w:rsid w:val="00480C3B"/>
    <w:rsid w:val="004820EA"/>
    <w:rsid w:val="004924DD"/>
    <w:rsid w:val="004A391C"/>
    <w:rsid w:val="004A7FE8"/>
    <w:rsid w:val="004B0614"/>
    <w:rsid w:val="004B15E7"/>
    <w:rsid w:val="004B3B48"/>
    <w:rsid w:val="004B641E"/>
    <w:rsid w:val="004C7A1E"/>
    <w:rsid w:val="004D2BB4"/>
    <w:rsid w:val="004D5CD8"/>
    <w:rsid w:val="004D6C6A"/>
    <w:rsid w:val="004D70F3"/>
    <w:rsid w:val="004D7E4F"/>
    <w:rsid w:val="004F0E4B"/>
    <w:rsid w:val="004F3C17"/>
    <w:rsid w:val="0050073D"/>
    <w:rsid w:val="00500FFF"/>
    <w:rsid w:val="005045FF"/>
    <w:rsid w:val="005065E3"/>
    <w:rsid w:val="00512A7A"/>
    <w:rsid w:val="00514454"/>
    <w:rsid w:val="0051467F"/>
    <w:rsid w:val="00516573"/>
    <w:rsid w:val="00517058"/>
    <w:rsid w:val="00525DB7"/>
    <w:rsid w:val="00546AF5"/>
    <w:rsid w:val="00550D3C"/>
    <w:rsid w:val="00553A43"/>
    <w:rsid w:val="00554636"/>
    <w:rsid w:val="005709A5"/>
    <w:rsid w:val="00573C7A"/>
    <w:rsid w:val="00577593"/>
    <w:rsid w:val="00585F31"/>
    <w:rsid w:val="00586F5A"/>
    <w:rsid w:val="00592058"/>
    <w:rsid w:val="0059374A"/>
    <w:rsid w:val="0059389F"/>
    <w:rsid w:val="005A0CCF"/>
    <w:rsid w:val="005A2298"/>
    <w:rsid w:val="005A5623"/>
    <w:rsid w:val="005A6A36"/>
    <w:rsid w:val="005B7C4E"/>
    <w:rsid w:val="005C5249"/>
    <w:rsid w:val="005C744D"/>
    <w:rsid w:val="005D3CE1"/>
    <w:rsid w:val="005D45AD"/>
    <w:rsid w:val="005E248F"/>
    <w:rsid w:val="005F53CF"/>
    <w:rsid w:val="005F56F0"/>
    <w:rsid w:val="006047DB"/>
    <w:rsid w:val="00607D06"/>
    <w:rsid w:val="006145CD"/>
    <w:rsid w:val="00614BA5"/>
    <w:rsid w:val="00620636"/>
    <w:rsid w:val="00620A90"/>
    <w:rsid w:val="00634556"/>
    <w:rsid w:val="00635AF7"/>
    <w:rsid w:val="0065053A"/>
    <w:rsid w:val="00652D44"/>
    <w:rsid w:val="006543C4"/>
    <w:rsid w:val="00654EE6"/>
    <w:rsid w:val="006578BD"/>
    <w:rsid w:val="00657988"/>
    <w:rsid w:val="0066256B"/>
    <w:rsid w:val="0066596B"/>
    <w:rsid w:val="00670E74"/>
    <w:rsid w:val="00672B2E"/>
    <w:rsid w:val="00674D84"/>
    <w:rsid w:val="006809F5"/>
    <w:rsid w:val="0068254F"/>
    <w:rsid w:val="00683A03"/>
    <w:rsid w:val="006939F4"/>
    <w:rsid w:val="006A2FDA"/>
    <w:rsid w:val="006B2E32"/>
    <w:rsid w:val="006D0102"/>
    <w:rsid w:val="006D3E7A"/>
    <w:rsid w:val="006D40AC"/>
    <w:rsid w:val="006D7588"/>
    <w:rsid w:val="006E01EF"/>
    <w:rsid w:val="006E531B"/>
    <w:rsid w:val="006E6AB8"/>
    <w:rsid w:val="006F5D26"/>
    <w:rsid w:val="006F792E"/>
    <w:rsid w:val="00700064"/>
    <w:rsid w:val="00702196"/>
    <w:rsid w:val="00711D9D"/>
    <w:rsid w:val="007131B7"/>
    <w:rsid w:val="0071354F"/>
    <w:rsid w:val="0071482C"/>
    <w:rsid w:val="00715C6C"/>
    <w:rsid w:val="00717E21"/>
    <w:rsid w:val="007234A8"/>
    <w:rsid w:val="00743714"/>
    <w:rsid w:val="0074454C"/>
    <w:rsid w:val="00754D4D"/>
    <w:rsid w:val="00755888"/>
    <w:rsid w:val="00755DEB"/>
    <w:rsid w:val="0075674A"/>
    <w:rsid w:val="00756772"/>
    <w:rsid w:val="007670B4"/>
    <w:rsid w:val="0077274E"/>
    <w:rsid w:val="00775962"/>
    <w:rsid w:val="00785F43"/>
    <w:rsid w:val="00792F7A"/>
    <w:rsid w:val="007A0FEA"/>
    <w:rsid w:val="007A1EC4"/>
    <w:rsid w:val="007A2309"/>
    <w:rsid w:val="007A4004"/>
    <w:rsid w:val="007B044A"/>
    <w:rsid w:val="007B53A7"/>
    <w:rsid w:val="007B5424"/>
    <w:rsid w:val="007B64ED"/>
    <w:rsid w:val="007C2395"/>
    <w:rsid w:val="007C4C5C"/>
    <w:rsid w:val="007C6B9F"/>
    <w:rsid w:val="007D55CB"/>
    <w:rsid w:val="007E4585"/>
    <w:rsid w:val="007E4915"/>
    <w:rsid w:val="007E4DFF"/>
    <w:rsid w:val="007E526A"/>
    <w:rsid w:val="007E587E"/>
    <w:rsid w:val="007F0611"/>
    <w:rsid w:val="00806343"/>
    <w:rsid w:val="008078C2"/>
    <w:rsid w:val="00812410"/>
    <w:rsid w:val="00814341"/>
    <w:rsid w:val="00821670"/>
    <w:rsid w:val="008233E6"/>
    <w:rsid w:val="00823D97"/>
    <w:rsid w:val="00825D3B"/>
    <w:rsid w:val="00830263"/>
    <w:rsid w:val="00830596"/>
    <w:rsid w:val="008348B7"/>
    <w:rsid w:val="008441EE"/>
    <w:rsid w:val="0084597B"/>
    <w:rsid w:val="00846982"/>
    <w:rsid w:val="008522AC"/>
    <w:rsid w:val="0085303E"/>
    <w:rsid w:val="00856BE1"/>
    <w:rsid w:val="00861E69"/>
    <w:rsid w:val="00864C1C"/>
    <w:rsid w:val="00866BC9"/>
    <w:rsid w:val="00867DAB"/>
    <w:rsid w:val="008703D3"/>
    <w:rsid w:val="00891656"/>
    <w:rsid w:val="00892B5D"/>
    <w:rsid w:val="0089663E"/>
    <w:rsid w:val="008979E3"/>
    <w:rsid w:val="008A2AF2"/>
    <w:rsid w:val="008A61DF"/>
    <w:rsid w:val="008B17B3"/>
    <w:rsid w:val="008B5DC6"/>
    <w:rsid w:val="008B7F00"/>
    <w:rsid w:val="008C30CF"/>
    <w:rsid w:val="008C4DF5"/>
    <w:rsid w:val="008D339E"/>
    <w:rsid w:val="008D3673"/>
    <w:rsid w:val="008D627C"/>
    <w:rsid w:val="008E7A4E"/>
    <w:rsid w:val="008F0AEF"/>
    <w:rsid w:val="008F59AB"/>
    <w:rsid w:val="008F603F"/>
    <w:rsid w:val="008F7E10"/>
    <w:rsid w:val="00903992"/>
    <w:rsid w:val="00903CD9"/>
    <w:rsid w:val="009045FD"/>
    <w:rsid w:val="00905D07"/>
    <w:rsid w:val="00912BA3"/>
    <w:rsid w:val="00932EBC"/>
    <w:rsid w:val="00934F74"/>
    <w:rsid w:val="00934F87"/>
    <w:rsid w:val="00943D30"/>
    <w:rsid w:val="00943E72"/>
    <w:rsid w:val="00944D3E"/>
    <w:rsid w:val="009473F4"/>
    <w:rsid w:val="00961054"/>
    <w:rsid w:val="00971018"/>
    <w:rsid w:val="009710DB"/>
    <w:rsid w:val="0097202F"/>
    <w:rsid w:val="0098247D"/>
    <w:rsid w:val="009859D6"/>
    <w:rsid w:val="00986BFE"/>
    <w:rsid w:val="009A4D62"/>
    <w:rsid w:val="009C1430"/>
    <w:rsid w:val="009C60D1"/>
    <w:rsid w:val="009C774A"/>
    <w:rsid w:val="009D3789"/>
    <w:rsid w:val="009D61E5"/>
    <w:rsid w:val="009D72C5"/>
    <w:rsid w:val="009F1AA2"/>
    <w:rsid w:val="009F206A"/>
    <w:rsid w:val="009F3B1F"/>
    <w:rsid w:val="00A03F25"/>
    <w:rsid w:val="00A107CB"/>
    <w:rsid w:val="00A12E87"/>
    <w:rsid w:val="00A2251B"/>
    <w:rsid w:val="00A26196"/>
    <w:rsid w:val="00A26436"/>
    <w:rsid w:val="00A3339D"/>
    <w:rsid w:val="00A41364"/>
    <w:rsid w:val="00A41AE7"/>
    <w:rsid w:val="00A50DE9"/>
    <w:rsid w:val="00A523AC"/>
    <w:rsid w:val="00A55655"/>
    <w:rsid w:val="00A5582E"/>
    <w:rsid w:val="00A5619A"/>
    <w:rsid w:val="00A57289"/>
    <w:rsid w:val="00A57569"/>
    <w:rsid w:val="00A576F4"/>
    <w:rsid w:val="00A630D0"/>
    <w:rsid w:val="00A638C2"/>
    <w:rsid w:val="00A63F7F"/>
    <w:rsid w:val="00A645FB"/>
    <w:rsid w:val="00A677A9"/>
    <w:rsid w:val="00A85C37"/>
    <w:rsid w:val="00A92AC9"/>
    <w:rsid w:val="00A9623B"/>
    <w:rsid w:val="00A97991"/>
    <w:rsid w:val="00AB06ED"/>
    <w:rsid w:val="00AB2E3D"/>
    <w:rsid w:val="00AC20D1"/>
    <w:rsid w:val="00AC47CD"/>
    <w:rsid w:val="00AC6000"/>
    <w:rsid w:val="00AD1337"/>
    <w:rsid w:val="00AD3481"/>
    <w:rsid w:val="00AD78ED"/>
    <w:rsid w:val="00AE359C"/>
    <w:rsid w:val="00AE77A5"/>
    <w:rsid w:val="00AF6D22"/>
    <w:rsid w:val="00B0087A"/>
    <w:rsid w:val="00B018FE"/>
    <w:rsid w:val="00B02B92"/>
    <w:rsid w:val="00B02E5E"/>
    <w:rsid w:val="00B03A8F"/>
    <w:rsid w:val="00B041BE"/>
    <w:rsid w:val="00B073D1"/>
    <w:rsid w:val="00B204AF"/>
    <w:rsid w:val="00B25663"/>
    <w:rsid w:val="00B257F2"/>
    <w:rsid w:val="00B3073B"/>
    <w:rsid w:val="00B32912"/>
    <w:rsid w:val="00B348D2"/>
    <w:rsid w:val="00B35AC5"/>
    <w:rsid w:val="00B405EC"/>
    <w:rsid w:val="00B4292A"/>
    <w:rsid w:val="00B42E86"/>
    <w:rsid w:val="00B50DD5"/>
    <w:rsid w:val="00B55D55"/>
    <w:rsid w:val="00B55FBE"/>
    <w:rsid w:val="00B66596"/>
    <w:rsid w:val="00B67709"/>
    <w:rsid w:val="00B77AB2"/>
    <w:rsid w:val="00B84F07"/>
    <w:rsid w:val="00B852EF"/>
    <w:rsid w:val="00B871F5"/>
    <w:rsid w:val="00BA5DB6"/>
    <w:rsid w:val="00BA67EE"/>
    <w:rsid w:val="00BB2B49"/>
    <w:rsid w:val="00BB43B2"/>
    <w:rsid w:val="00BB7595"/>
    <w:rsid w:val="00BC519B"/>
    <w:rsid w:val="00BC5271"/>
    <w:rsid w:val="00BD368A"/>
    <w:rsid w:val="00BD50AE"/>
    <w:rsid w:val="00BD745B"/>
    <w:rsid w:val="00BE3594"/>
    <w:rsid w:val="00BF2C78"/>
    <w:rsid w:val="00C006F8"/>
    <w:rsid w:val="00C01140"/>
    <w:rsid w:val="00C03379"/>
    <w:rsid w:val="00C07EC6"/>
    <w:rsid w:val="00C13A14"/>
    <w:rsid w:val="00C1512B"/>
    <w:rsid w:val="00C17E8C"/>
    <w:rsid w:val="00C21AFC"/>
    <w:rsid w:val="00C23858"/>
    <w:rsid w:val="00C31DC1"/>
    <w:rsid w:val="00C40297"/>
    <w:rsid w:val="00C45937"/>
    <w:rsid w:val="00C57742"/>
    <w:rsid w:val="00C63378"/>
    <w:rsid w:val="00C7017F"/>
    <w:rsid w:val="00C72293"/>
    <w:rsid w:val="00C732EC"/>
    <w:rsid w:val="00C73400"/>
    <w:rsid w:val="00C73D3B"/>
    <w:rsid w:val="00C74EF1"/>
    <w:rsid w:val="00C760F7"/>
    <w:rsid w:val="00C81AD6"/>
    <w:rsid w:val="00C8303E"/>
    <w:rsid w:val="00C909A2"/>
    <w:rsid w:val="00C95DAB"/>
    <w:rsid w:val="00C978D0"/>
    <w:rsid w:val="00CA0692"/>
    <w:rsid w:val="00CA21F3"/>
    <w:rsid w:val="00CB3F84"/>
    <w:rsid w:val="00CC2AB4"/>
    <w:rsid w:val="00CC5C0C"/>
    <w:rsid w:val="00CC7CD4"/>
    <w:rsid w:val="00CD2916"/>
    <w:rsid w:val="00CE5B4E"/>
    <w:rsid w:val="00CF17F5"/>
    <w:rsid w:val="00D163C7"/>
    <w:rsid w:val="00D1681B"/>
    <w:rsid w:val="00D20F72"/>
    <w:rsid w:val="00D24D0E"/>
    <w:rsid w:val="00D26FD1"/>
    <w:rsid w:val="00D3365B"/>
    <w:rsid w:val="00D348B7"/>
    <w:rsid w:val="00D34F2C"/>
    <w:rsid w:val="00D35AA1"/>
    <w:rsid w:val="00D42DC6"/>
    <w:rsid w:val="00D4340C"/>
    <w:rsid w:val="00D47F2A"/>
    <w:rsid w:val="00D51C9F"/>
    <w:rsid w:val="00D5456D"/>
    <w:rsid w:val="00D54D97"/>
    <w:rsid w:val="00D63AE6"/>
    <w:rsid w:val="00D6620B"/>
    <w:rsid w:val="00D70E85"/>
    <w:rsid w:val="00D73A0E"/>
    <w:rsid w:val="00D82B88"/>
    <w:rsid w:val="00D857DB"/>
    <w:rsid w:val="00D9510E"/>
    <w:rsid w:val="00D97380"/>
    <w:rsid w:val="00DA0472"/>
    <w:rsid w:val="00DA0F40"/>
    <w:rsid w:val="00DA4900"/>
    <w:rsid w:val="00DB3DB5"/>
    <w:rsid w:val="00DB3E45"/>
    <w:rsid w:val="00DC39C7"/>
    <w:rsid w:val="00DD13A4"/>
    <w:rsid w:val="00DD5112"/>
    <w:rsid w:val="00DE0FEF"/>
    <w:rsid w:val="00DE5A0A"/>
    <w:rsid w:val="00DE6ED7"/>
    <w:rsid w:val="00DF035C"/>
    <w:rsid w:val="00DF0A0C"/>
    <w:rsid w:val="00DF1A87"/>
    <w:rsid w:val="00DF470F"/>
    <w:rsid w:val="00DF663A"/>
    <w:rsid w:val="00E0446B"/>
    <w:rsid w:val="00E071A1"/>
    <w:rsid w:val="00E144AE"/>
    <w:rsid w:val="00E219C5"/>
    <w:rsid w:val="00E25F26"/>
    <w:rsid w:val="00E32765"/>
    <w:rsid w:val="00E35D0F"/>
    <w:rsid w:val="00E40447"/>
    <w:rsid w:val="00E41B3E"/>
    <w:rsid w:val="00E430A5"/>
    <w:rsid w:val="00E449BF"/>
    <w:rsid w:val="00E5503E"/>
    <w:rsid w:val="00E5720D"/>
    <w:rsid w:val="00E57FC8"/>
    <w:rsid w:val="00E6286D"/>
    <w:rsid w:val="00E6309A"/>
    <w:rsid w:val="00E631EF"/>
    <w:rsid w:val="00E64B4C"/>
    <w:rsid w:val="00E70F68"/>
    <w:rsid w:val="00E74F27"/>
    <w:rsid w:val="00E80B46"/>
    <w:rsid w:val="00E864E7"/>
    <w:rsid w:val="00E95A6C"/>
    <w:rsid w:val="00E95FAC"/>
    <w:rsid w:val="00E9760A"/>
    <w:rsid w:val="00EA10C3"/>
    <w:rsid w:val="00EB072A"/>
    <w:rsid w:val="00EB3D49"/>
    <w:rsid w:val="00EB400D"/>
    <w:rsid w:val="00EB6A7D"/>
    <w:rsid w:val="00EB7E16"/>
    <w:rsid w:val="00ED47C7"/>
    <w:rsid w:val="00ED5A8C"/>
    <w:rsid w:val="00EE37C5"/>
    <w:rsid w:val="00EF3497"/>
    <w:rsid w:val="00EF357C"/>
    <w:rsid w:val="00EF45A1"/>
    <w:rsid w:val="00F01274"/>
    <w:rsid w:val="00F01F6A"/>
    <w:rsid w:val="00F04E39"/>
    <w:rsid w:val="00F12BA3"/>
    <w:rsid w:val="00F138AA"/>
    <w:rsid w:val="00F14609"/>
    <w:rsid w:val="00F14FA3"/>
    <w:rsid w:val="00F16DB1"/>
    <w:rsid w:val="00F17223"/>
    <w:rsid w:val="00F206FE"/>
    <w:rsid w:val="00F22BCC"/>
    <w:rsid w:val="00F25284"/>
    <w:rsid w:val="00F3585C"/>
    <w:rsid w:val="00F45580"/>
    <w:rsid w:val="00F45D36"/>
    <w:rsid w:val="00F47992"/>
    <w:rsid w:val="00F47E8D"/>
    <w:rsid w:val="00F52240"/>
    <w:rsid w:val="00F52D82"/>
    <w:rsid w:val="00F63152"/>
    <w:rsid w:val="00F70E52"/>
    <w:rsid w:val="00F71E43"/>
    <w:rsid w:val="00F955B4"/>
    <w:rsid w:val="00FA0CDF"/>
    <w:rsid w:val="00FA15D3"/>
    <w:rsid w:val="00FA3E63"/>
    <w:rsid w:val="00FA6B43"/>
    <w:rsid w:val="00FA6D9F"/>
    <w:rsid w:val="00FC1CF6"/>
    <w:rsid w:val="00FC2B5C"/>
    <w:rsid w:val="00FD03D0"/>
    <w:rsid w:val="00FE18D1"/>
    <w:rsid w:val="00FF0F61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1384"/>
  <w15:docId w15:val="{D8FB8EBE-A360-4DE9-8242-CFF6EC49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link w:val="1"/>
    <w:uiPriority w:val="99"/>
    <w:unhideWhenUsed/>
    <w:rsid w:val="000B5A1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8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327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1"/>
    <w:basedOn w:val="a"/>
    <w:rsid w:val="00E3276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6D40AC"/>
    <w:pPr>
      <w:ind w:left="720"/>
      <w:contextualSpacing/>
    </w:pPr>
  </w:style>
  <w:style w:type="paragraph" w:customStyle="1" w:styleId="a9">
    <w:name w:val="Знак Знак"/>
    <w:basedOn w:val="a"/>
    <w:rsid w:val="009F206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394EB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a">
    <w:name w:val="Содержимое таблицы"/>
    <w:basedOn w:val="a"/>
    <w:rsid w:val="00394EB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b">
    <w:name w:val="Strong"/>
    <w:basedOn w:val="a0"/>
    <w:qFormat/>
    <w:rsid w:val="00FC2B5C"/>
    <w:rPr>
      <w:b/>
      <w:bCs/>
    </w:rPr>
  </w:style>
  <w:style w:type="paragraph" w:customStyle="1" w:styleId="ConsPlusNormal">
    <w:name w:val="ConsPlusNormal"/>
    <w:rsid w:val="00FC2B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C2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3858"/>
  </w:style>
  <w:style w:type="paragraph" w:styleId="ae">
    <w:name w:val="footer"/>
    <w:basedOn w:val="a"/>
    <w:link w:val="af"/>
    <w:uiPriority w:val="99"/>
    <w:unhideWhenUsed/>
    <w:rsid w:val="00C2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3858"/>
  </w:style>
  <w:style w:type="paragraph" w:customStyle="1" w:styleId="TableParagraph">
    <w:name w:val="Table Paragraph"/>
    <w:basedOn w:val="a"/>
    <w:uiPriority w:val="1"/>
    <w:qFormat/>
    <w:rsid w:val="006E531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1">
    <w:name w:val="Гиперссылка1"/>
    <w:basedOn w:val="a"/>
    <w:link w:val="a4"/>
    <w:uiPriority w:val="99"/>
    <w:rsid w:val="005F53CF"/>
    <w:pPr>
      <w:spacing w:after="200" w:line="276" w:lineRule="auto"/>
    </w:pPr>
    <w:rPr>
      <w:color w:val="0563C1" w:themeColor="hyperlink"/>
      <w:u w:val="single"/>
    </w:rPr>
  </w:style>
  <w:style w:type="character" w:customStyle="1" w:styleId="12">
    <w:name w:val="Заголовок №1_"/>
    <w:basedOn w:val="a0"/>
    <w:link w:val="110"/>
    <w:rsid w:val="00006AD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006ADE"/>
    <w:pPr>
      <w:widowControl w:val="0"/>
      <w:shd w:val="clear" w:color="auto" w:fill="FFFFFF"/>
      <w:spacing w:after="0" w:line="37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0">
    <w:name w:val="Body Text"/>
    <w:basedOn w:val="a"/>
    <w:link w:val="af1"/>
    <w:uiPriority w:val="1"/>
    <w:qFormat/>
    <w:rsid w:val="00905D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905D07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934F87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unhideWhenUsed/>
    <w:rsid w:val="00BB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045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045F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zejutluxta-r11.gosweb.gosuslugi.ru/netcat_files/30/66/UTL_Otchet_antikoruptsionnye_meropriyatiya_2025.pdf" TargetMode="External"/><Relationship Id="rId13" Type="http://schemas.openxmlformats.org/officeDocument/2006/relationships/hyperlink" Target="https://shkola15yarega-r11.gosweb.gosuslugi.ru/netcat_files/30/69/otchet_po_antikorruptsii.pdf" TargetMode="External"/><Relationship Id="rId18" Type="http://schemas.openxmlformats.org/officeDocument/2006/relationships/hyperlink" Target="https://ds14-uxta-r11.gosweb.gosuslugi.ru/svedeniya-ob-obrazovatelnoy-organizatsii/dokumenty/otchet-o-hode-realizatsii-plana-po-protivodeystviyu-korruptsii-v-mdou-detskiy-sad-14-za-2024-god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s22-shudayag-r11.gosweb.gosuslugi.ru/netcat_files/19/8/Otchet_o_vypolnenii_plana_po_protivodeystviyu_korruptsii_MDOU_DS_22_za_2025_g.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kola13uxta-r11.gosweb.gosuslugi.ru/netcat_files/userfiles/otchet_po_antikorruptsii_2025.pdf" TargetMode="External"/><Relationship Id="rId17" Type="http://schemas.openxmlformats.org/officeDocument/2006/relationships/hyperlink" Target="https://shkola31kemdin-r11.gosweb.gosuslugi.ru/netcat_files/userfiles/otchet_za_2025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hkola22uxta-r11.gosweb.gosuslugi.ru/svedeniya-ob-obrazovatelnoy-organizatsii/dokumenty/dokumenty-all_141.html" TargetMode="External"/><Relationship Id="rId20" Type="http://schemas.openxmlformats.org/officeDocument/2006/relationships/hyperlink" Target="https://ds20-uxta-r11.gosweb.gosuslugi.ru/svedeniya-ob-obrazovatelnoy-organizatsii/dokumenty/otchet-o-vypolnenii-plana-po-protivodeystviyu-korruptsii-za-2025-go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kola9sedyu-r11.gosweb.gosuslugi.ru/netcat_files/userfiles/Otchet_2025.pdf" TargetMode="External"/><Relationship Id="rId24" Type="http://schemas.openxmlformats.org/officeDocument/2006/relationships/hyperlink" Target="https://xn----8sb6cbemd8d.xn--p1ai/bezopasnost/item/149-stop-corrup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kola21uxta-r11.gosweb.gosuslugi.ru/svedeniya-ob-obrazovatelnoy-organizatsii/dokumenty/dokumenty-all_277.html" TargetMode="External"/><Relationship Id="rId23" Type="http://schemas.openxmlformats.org/officeDocument/2006/relationships/hyperlink" Target="https://ds110-yarega-r11.gosweb.gosuslugi.ru/netcat_files/11/119/Otchet.pdf" TargetMode="External"/><Relationship Id="rId10" Type="http://schemas.openxmlformats.org/officeDocument/2006/relationships/hyperlink" Target="https://shkola3uxta-r11.gosweb.gosuslugi.ru/netcat_files/userfiles/Antikorruptsiya/Otchet_po_AK_za_2025_god.pdf" TargetMode="External"/><Relationship Id="rId19" Type="http://schemas.openxmlformats.org/officeDocument/2006/relationships/hyperlink" Target="https://ds19-uxta.gosuslugi.ru/netcat_files/19/8/otchet_po_antikorruptsii_za_2025_g.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ola1uxta-r11.gosweb.gosuslugi.ru/netcat_files/34/2957/_otchet_antikorruptsiya_za_2025g.pdf" TargetMode="External"/><Relationship Id="rId14" Type="http://schemas.openxmlformats.org/officeDocument/2006/relationships/hyperlink" Target="https://shkola19uxta-r11.gosweb.gosuslugi.ru/netcat_files/userfiles/otchet_korruptsii_za_2025.pdf" TargetMode="External"/><Relationship Id="rId22" Type="http://schemas.openxmlformats.org/officeDocument/2006/relationships/hyperlink" Target="https://ds28-uxta-r11.gosweb.gosuslugi.ru/netcat_files/19/8/Otchet_o_hode_realizatsii_plana_protivodeystviya_korruptsii_v_munitsipal_nom_doshkol_nom_obrazovatel_nom_uchrezhdenii_Detskiy_sad_28_kombinirovannogo_vida_2025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77F7-C9BC-4AB3-99F5-4BC4E9C2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5</Pages>
  <Words>4353</Words>
  <Characters>2481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Каракчиева</dc:creator>
  <cp:lastModifiedBy>Федотова Екатерина Игоревна</cp:lastModifiedBy>
  <cp:revision>45</cp:revision>
  <cp:lastPrinted>2021-12-16T05:28:00Z</cp:lastPrinted>
  <dcterms:created xsi:type="dcterms:W3CDTF">2026-01-22T08:00:00Z</dcterms:created>
  <dcterms:modified xsi:type="dcterms:W3CDTF">2026-03-19T09:42:00Z</dcterms:modified>
</cp:coreProperties>
</file>